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F8B" w:rsidRPr="0051685E" w:rsidRDefault="00EB3F8B" w:rsidP="00EB3F8B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51685E">
        <w:rPr>
          <w:rFonts w:cs="Times New Roman"/>
          <w:b/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:rsidR="00EB3F8B" w:rsidRPr="0051685E" w:rsidRDefault="00EB3F8B" w:rsidP="00EB3F8B">
      <w:pPr>
        <w:pStyle w:val="Textbody"/>
        <w:spacing w:after="0"/>
        <w:jc w:val="center"/>
        <w:rPr>
          <w:rFonts w:cs="Times New Roman"/>
          <w:b/>
          <w:sz w:val="28"/>
          <w:szCs w:val="28"/>
          <w:lang w:val="ru-RU"/>
        </w:rPr>
      </w:pPr>
      <w:r w:rsidRPr="0051685E">
        <w:rPr>
          <w:rFonts w:cs="Times New Roman"/>
          <w:b/>
          <w:sz w:val="28"/>
          <w:szCs w:val="28"/>
          <w:lang w:val="ru-RU"/>
        </w:rPr>
        <w:t>Кафедра компьютерных систем и программных технологий</w:t>
      </w: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6D3FBB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Отчет по дисциплине</w:t>
      </w: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«</w:t>
      </w:r>
      <w:r w:rsidRPr="00125292">
        <w:rPr>
          <w:rFonts w:ascii="Times New Roman" w:hAnsi="Times New Roman" w:cs="Times New Roman"/>
          <w:b/>
          <w:sz w:val="28"/>
          <w:szCs w:val="28"/>
        </w:rPr>
        <w:t xml:space="preserve">Проектирование ОС и </w:t>
      </w:r>
      <w:r>
        <w:rPr>
          <w:rFonts w:ascii="Times New Roman" w:hAnsi="Times New Roman" w:cs="Times New Roman"/>
          <w:b/>
          <w:sz w:val="28"/>
          <w:szCs w:val="28"/>
        </w:rPr>
        <w:t xml:space="preserve">их </w:t>
      </w:r>
      <w:r w:rsidRPr="00125292">
        <w:rPr>
          <w:rFonts w:ascii="Times New Roman" w:hAnsi="Times New Roman" w:cs="Times New Roman"/>
          <w:b/>
          <w:sz w:val="28"/>
          <w:szCs w:val="28"/>
        </w:rPr>
        <w:t>компонентов</w:t>
      </w:r>
      <w:r w:rsidRPr="004B02FD">
        <w:rPr>
          <w:rFonts w:ascii="Times New Roman" w:hAnsi="Times New Roman" w:cs="Times New Roman"/>
          <w:b/>
          <w:sz w:val="28"/>
          <w:szCs w:val="28"/>
        </w:rPr>
        <w:t>»</w:t>
      </w: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E3274" w:rsidRDefault="00A5710D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зор средств обфускации кода</w:t>
      </w:r>
      <w:r w:rsidR="00EB3F8B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B3F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B3F8B" w:rsidRPr="004E3274">
        <w:rPr>
          <w:rFonts w:ascii="Times New Roman" w:hAnsi="Times New Roman" w:cs="Times New Roman"/>
          <w:b/>
          <w:sz w:val="28"/>
          <w:szCs w:val="28"/>
        </w:rPr>
        <w:t>/</w:t>
      </w:r>
      <w:r w:rsidR="00EB3F8B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="00EB3F8B" w:rsidRPr="004E3274">
        <w:rPr>
          <w:rFonts w:ascii="Times New Roman" w:hAnsi="Times New Roman" w:cs="Times New Roman"/>
          <w:b/>
          <w:sz w:val="28"/>
          <w:szCs w:val="28"/>
        </w:rPr>
        <w:t>++)</w:t>
      </w:r>
    </w:p>
    <w:p w:rsidR="00EB3F8B" w:rsidRPr="00892CE6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dows</w:t>
      </w:r>
      <w:r w:rsidRPr="00892CE6">
        <w:rPr>
          <w:rFonts w:ascii="Times New Roman" w:hAnsi="Times New Roman" w:cs="Times New Roman"/>
          <w:b/>
          <w:sz w:val="28"/>
          <w:szCs w:val="28"/>
        </w:rPr>
        <w:t>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6D3FBB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6D3FBB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Работу выполнил студент группы №:</w:t>
      </w:r>
      <w:r>
        <w:rPr>
          <w:rFonts w:ascii="Times New Roman" w:hAnsi="Times New Roman" w:cs="Times New Roman"/>
          <w:sz w:val="28"/>
          <w:szCs w:val="28"/>
        </w:rPr>
        <w:t xml:space="preserve"> 13541/3</w:t>
      </w:r>
      <w:r w:rsidRPr="004B02FD">
        <w:rPr>
          <w:rFonts w:ascii="Times New Roman" w:hAnsi="Times New Roman" w:cs="Times New Roman"/>
          <w:sz w:val="28"/>
          <w:szCs w:val="28"/>
        </w:rPr>
        <w:t xml:space="preserve">  </w:t>
      </w:r>
      <w:r w:rsidRPr="004B02FD">
        <w:rPr>
          <w:rFonts w:ascii="Times New Roman" w:hAnsi="Times New Roman" w:cs="Times New Roman"/>
          <w:sz w:val="28"/>
          <w:szCs w:val="28"/>
        </w:rPr>
        <w:tab/>
        <w:t xml:space="preserve">       Чеботарёв М. М.</w:t>
      </w:r>
    </w:p>
    <w:p w:rsidR="00EB3F8B" w:rsidRPr="004B02FD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 xml:space="preserve">Работу принял преподаватель: </w:t>
      </w:r>
      <w:r w:rsidRPr="004B02FD">
        <w:rPr>
          <w:rFonts w:ascii="Times New Roman" w:hAnsi="Times New Roman" w:cs="Times New Roman"/>
          <w:sz w:val="28"/>
          <w:szCs w:val="28"/>
        </w:rPr>
        <w:t>______________</w:t>
      </w:r>
      <w:r w:rsidRPr="004B02FD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proofErr w:type="spellStart"/>
      <w:r w:rsidRPr="004B02FD">
        <w:rPr>
          <w:rFonts w:ascii="Times New Roman" w:hAnsi="Times New Roman" w:cs="Times New Roman"/>
          <w:sz w:val="28"/>
          <w:szCs w:val="28"/>
        </w:rPr>
        <w:t>Душутина</w:t>
      </w:r>
      <w:proofErr w:type="spellEnd"/>
      <w:r w:rsidRPr="004B02FD">
        <w:rPr>
          <w:rFonts w:ascii="Times New Roman" w:hAnsi="Times New Roman" w:cs="Times New Roman"/>
          <w:sz w:val="28"/>
          <w:szCs w:val="28"/>
        </w:rPr>
        <w:t xml:space="preserve"> Е. В.</w:t>
      </w:r>
    </w:p>
    <w:p w:rsidR="00EB3F8B" w:rsidRPr="004B02FD" w:rsidRDefault="00EB3F8B" w:rsidP="00EB3F8B">
      <w:pPr>
        <w:spacing w:after="0"/>
        <w:ind w:left="5661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892CE6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B02FD"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EB3F8B" w:rsidRPr="004B02FD" w:rsidRDefault="00EB3F8B" w:rsidP="00EB3F8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Pr="0010405F">
        <w:rPr>
          <w:rFonts w:ascii="Times New Roman" w:hAnsi="Times New Roman" w:cs="Times New Roman"/>
          <w:b/>
          <w:sz w:val="28"/>
          <w:szCs w:val="28"/>
        </w:rPr>
        <w:t>7</w:t>
      </w:r>
      <w:r w:rsidRPr="004B02FD">
        <w:rPr>
          <w:rFonts w:ascii="Times New Roman" w:hAnsi="Times New Roman" w:cs="Times New Roman"/>
          <w:b/>
          <w:sz w:val="28"/>
          <w:szCs w:val="28"/>
        </w:rPr>
        <w:t xml:space="preserve"> г.</w:t>
      </w:r>
    </w:p>
    <w:p w:rsidR="00EB3F8B" w:rsidRPr="00892CE6" w:rsidRDefault="00EB3F8B" w:rsidP="00EB3F8B">
      <w:pPr>
        <w:pStyle w:val="a9"/>
        <w:spacing w:after="120"/>
        <w:rPr>
          <w:sz w:val="28"/>
        </w:rPr>
      </w:pPr>
      <w:bookmarkStart w:id="0" w:name="_GoBack"/>
      <w:bookmarkEnd w:id="0"/>
      <w:r w:rsidRPr="00966347">
        <w:rPr>
          <w:sz w:val="28"/>
        </w:rPr>
        <w:lastRenderedPageBreak/>
        <w:t>Используемая система и версия ядра</w:t>
      </w:r>
    </w:p>
    <w:p w:rsidR="00EB3F8B" w:rsidRPr="00EB3F8B" w:rsidRDefault="00EB3F8B" w:rsidP="00EB3F8B">
      <w:pPr>
        <w:pStyle w:val="a9"/>
        <w:spacing w:after="120"/>
        <w:rPr>
          <w:sz w:val="28"/>
        </w:rPr>
      </w:pPr>
      <w:r>
        <w:rPr>
          <w:sz w:val="28"/>
          <w:lang w:val="en-US"/>
        </w:rPr>
        <w:t>a</w:t>
      </w:r>
      <w:r w:rsidRPr="00EB3F8B">
        <w:rPr>
          <w:sz w:val="28"/>
        </w:rPr>
        <w:t xml:space="preserve">) </w:t>
      </w:r>
      <w:r>
        <w:rPr>
          <w:sz w:val="28"/>
          <w:lang w:val="en-US"/>
        </w:rPr>
        <w:t>Windows</w:t>
      </w:r>
    </w:p>
    <w:p w:rsidR="00EB3F8B" w:rsidRPr="00892CE6" w:rsidRDefault="00EB3F8B" w:rsidP="00EB3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10405F">
        <w:rPr>
          <w:rFonts w:ascii="Times New Roman" w:eastAsia="Times New Roman" w:hAnsi="Times New Roman" w:cs="Times New Roman"/>
          <w:lang w:eastAsia="ru-RU"/>
        </w:rPr>
        <w:t>Процессор</w:t>
      </w:r>
      <w:r w:rsidRPr="00892CE6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892CE6">
        <w:rPr>
          <w:rFonts w:ascii="Times New Roman" w:eastAsia="Times New Roman" w:hAnsi="Times New Roman" w:cs="Times New Roman"/>
          <w:lang w:val="en-US" w:eastAsia="ru-RU"/>
        </w:rPr>
        <w:tab/>
      </w:r>
      <w:r w:rsidRPr="00892CE6">
        <w:rPr>
          <w:rFonts w:ascii="Times New Roman" w:eastAsia="Times New Roman" w:hAnsi="Times New Roman" w:cs="Times New Roman"/>
          <w:lang w:val="en-US" w:eastAsia="ru-RU"/>
        </w:rPr>
        <w:tab/>
        <w:t xml:space="preserve">Intel(R) Core(TM) i5-2450 CPU @2.50GHz </w:t>
      </w:r>
      <w:proofErr w:type="spellStart"/>
      <w:r w:rsidRPr="00892CE6">
        <w:rPr>
          <w:rFonts w:ascii="Times New Roman" w:eastAsia="Times New Roman" w:hAnsi="Times New Roman" w:cs="Times New Roman"/>
          <w:lang w:val="en-US" w:eastAsia="ru-RU"/>
        </w:rPr>
        <w:t>2.50GHz</w:t>
      </w:r>
      <w:proofErr w:type="spellEnd"/>
    </w:p>
    <w:p w:rsidR="00EB3F8B" w:rsidRPr="0010405F" w:rsidRDefault="00EB3F8B" w:rsidP="00EB3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10405F">
        <w:rPr>
          <w:rFonts w:ascii="Times New Roman" w:eastAsia="Times New Roman" w:hAnsi="Times New Roman" w:cs="Times New Roman"/>
          <w:lang w:eastAsia="ru-RU"/>
        </w:rPr>
        <w:t>ОЗУ</w:t>
      </w:r>
      <w:r w:rsidRPr="0010405F">
        <w:rPr>
          <w:rFonts w:ascii="Times New Roman" w:eastAsia="Times New Roman" w:hAnsi="Times New Roman" w:cs="Times New Roman"/>
          <w:lang w:val="en-US" w:eastAsia="ru-RU"/>
        </w:rPr>
        <w:t>:</w:t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  <w:t xml:space="preserve">8,00 </w:t>
      </w:r>
      <w:r w:rsidRPr="0010405F">
        <w:rPr>
          <w:rFonts w:ascii="Times New Roman" w:eastAsia="Times New Roman" w:hAnsi="Times New Roman" w:cs="Times New Roman"/>
          <w:lang w:eastAsia="ru-RU"/>
        </w:rPr>
        <w:t>Гб</w:t>
      </w:r>
    </w:p>
    <w:p w:rsidR="00EB3F8B" w:rsidRPr="0010405F" w:rsidRDefault="00EB3F8B" w:rsidP="00EB3F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eastAsia="Times New Roman" w:hAnsi="Times New Roman" w:cs="Times New Roman"/>
          <w:lang w:val="en-US" w:eastAsia="ru-RU"/>
        </w:rPr>
      </w:pPr>
      <w:r w:rsidRPr="0010405F">
        <w:rPr>
          <w:rFonts w:ascii="Times New Roman" w:eastAsia="Times New Roman" w:hAnsi="Times New Roman" w:cs="Times New Roman"/>
          <w:lang w:eastAsia="ru-RU"/>
        </w:rPr>
        <w:t>Тип</w:t>
      </w:r>
      <w:r w:rsidRPr="0010405F">
        <w:rPr>
          <w:rFonts w:ascii="Times New Roman" w:eastAsia="Times New Roman" w:hAnsi="Times New Roman" w:cs="Times New Roman"/>
          <w:lang w:val="en-US" w:eastAsia="ru-RU"/>
        </w:rPr>
        <w:t xml:space="preserve"> </w:t>
      </w:r>
      <w:r w:rsidRPr="0010405F">
        <w:rPr>
          <w:rFonts w:ascii="Times New Roman" w:eastAsia="Times New Roman" w:hAnsi="Times New Roman" w:cs="Times New Roman"/>
          <w:lang w:eastAsia="ru-RU"/>
        </w:rPr>
        <w:t>системы</w:t>
      </w:r>
      <w:r w:rsidRPr="0010405F">
        <w:rPr>
          <w:rFonts w:ascii="Times New Roman" w:eastAsia="Times New Roman" w:hAnsi="Times New Roman" w:cs="Times New Roman"/>
          <w:lang w:val="en-US" w:eastAsia="ru-RU"/>
        </w:rPr>
        <w:t xml:space="preserve">: </w:t>
      </w:r>
      <w:r w:rsidRPr="0010405F">
        <w:rPr>
          <w:rFonts w:ascii="Times New Roman" w:eastAsia="Times New Roman" w:hAnsi="Times New Roman" w:cs="Times New Roman"/>
          <w:lang w:val="en-US" w:eastAsia="ru-RU"/>
        </w:rPr>
        <w:tab/>
      </w:r>
      <w:r>
        <w:rPr>
          <w:rFonts w:ascii="Times New Roman" w:eastAsia="Times New Roman" w:hAnsi="Times New Roman" w:cs="Times New Roman"/>
          <w:lang w:val="en-US" w:eastAsia="ru-RU"/>
        </w:rPr>
        <w:tab/>
      </w:r>
      <w:r w:rsidRPr="0010405F">
        <w:rPr>
          <w:rFonts w:ascii="Times New Roman" w:eastAsia="Times New Roman" w:hAnsi="Times New Roman" w:cs="Times New Roman"/>
          <w:lang w:val="en-US" w:eastAsia="ru-RU"/>
        </w:rPr>
        <w:t xml:space="preserve">Windows 7 Ultimate Compact (2009) Service Pack 1. </w:t>
      </w:r>
      <w:proofErr w:type="gramStart"/>
      <w:r w:rsidRPr="0010405F">
        <w:rPr>
          <w:rFonts w:ascii="Times New Roman" w:eastAsia="Times New Roman" w:hAnsi="Times New Roman" w:cs="Times New Roman"/>
          <w:lang w:val="en-US" w:eastAsia="ru-RU"/>
        </w:rPr>
        <w:t>x64</w:t>
      </w:r>
      <w:proofErr w:type="gramEnd"/>
      <w:r w:rsidRPr="0010405F">
        <w:rPr>
          <w:rFonts w:ascii="Times New Roman" w:eastAsia="Times New Roman" w:hAnsi="Times New Roman" w:cs="Times New Roman"/>
          <w:lang w:val="en-US" w:eastAsia="ru-RU"/>
        </w:rPr>
        <w:t>.</w:t>
      </w:r>
    </w:p>
    <w:p w:rsidR="00EB3F8B" w:rsidRPr="0010405F" w:rsidRDefault="00EB3F8B" w:rsidP="00EB3F8B">
      <w:pPr>
        <w:pStyle w:val="a9"/>
        <w:spacing w:before="240" w:after="120"/>
        <w:rPr>
          <w:sz w:val="28"/>
          <w:lang w:val="en-US"/>
        </w:rPr>
      </w:pPr>
      <w:r>
        <w:rPr>
          <w:sz w:val="28"/>
        </w:rPr>
        <w:t>б</w:t>
      </w:r>
      <w:r w:rsidRPr="00EB3F8B">
        <w:rPr>
          <w:sz w:val="28"/>
          <w:lang w:val="en-US"/>
        </w:rPr>
        <w:t xml:space="preserve">) </w:t>
      </w:r>
      <w:r>
        <w:rPr>
          <w:sz w:val="28"/>
          <w:lang w:val="en-US"/>
        </w:rPr>
        <w:t>Linux</w:t>
      </w: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michael@michael-LIFEBOOK-AH531:~$ </w:t>
      </w:r>
      <w:proofErr w:type="spellStart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lsb_</w:t>
      </w:r>
      <w:proofErr w:type="gramStart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release</w:t>
      </w:r>
      <w:proofErr w:type="spellEnd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 xml:space="preserve">  -a</w:t>
      </w:r>
      <w:proofErr w:type="gramEnd"/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No LSB modules are available.</w:t>
      </w: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istributor ID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Ubuntu</w:t>
      </w: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Description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Ubuntu 16.04.1 LTS</w:t>
      </w: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Release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  <w:t>16.04</w:t>
      </w: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Codename:</w:t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ab/>
      </w:r>
      <w:proofErr w:type="spellStart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xenial</w:t>
      </w:r>
      <w:proofErr w:type="spellEnd"/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michael@michael-LIFEBOOK-AH531:~$ </w:t>
      </w:r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cat /</w:t>
      </w:r>
      <w:proofErr w:type="spellStart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proc</w:t>
      </w:r>
      <w:proofErr w:type="spellEnd"/>
      <w:r w:rsidRPr="004B02FD">
        <w:rPr>
          <w:rFonts w:ascii="Consolas" w:eastAsia="Droid Sans Fallback" w:hAnsi="Consolas" w:cs="Consolas"/>
          <w:b/>
          <w:color w:val="000000"/>
          <w:kern w:val="0"/>
          <w:sz w:val="22"/>
          <w:lang w:eastAsia="en-US" w:bidi="ar-SA"/>
        </w:rPr>
        <w:t>/version</w:t>
      </w:r>
    </w:p>
    <w:p w:rsidR="00EB3F8B" w:rsidRPr="004B02FD" w:rsidRDefault="00EB3F8B" w:rsidP="00EB3F8B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sz w:val="28"/>
        </w:rPr>
      </w:pPr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Linux version 4.4.0-38-generic (buildd@lgw01-58) (</w:t>
      </w:r>
      <w:proofErr w:type="spellStart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gcc</w:t>
      </w:r>
      <w:proofErr w:type="spellEnd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version 5.4.0 20160609 (Ubuntu 5.4.0-6ubuntu1~16.04.2</w:t>
      </w:r>
      <w:proofErr w:type="gramStart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>) )</w:t>
      </w:r>
      <w:proofErr w:type="gramEnd"/>
      <w:r w:rsidRPr="004B02FD">
        <w:rPr>
          <w:rFonts w:ascii="Consolas" w:eastAsia="Droid Sans Fallback" w:hAnsi="Consolas" w:cs="Consolas"/>
          <w:color w:val="000000"/>
          <w:kern w:val="0"/>
          <w:sz w:val="22"/>
          <w:lang w:eastAsia="en-US" w:bidi="ar-SA"/>
        </w:rPr>
        <w:t xml:space="preserve"> #57-Ubuntu SMP Tue Sep 6 15:42:33 UTC 2016</w:t>
      </w:r>
    </w:p>
    <w:p w:rsidR="00EB3F8B" w:rsidRPr="00EB3F8B" w:rsidRDefault="00EB3F8B" w:rsidP="00EB3F8B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B3F8B" w:rsidRPr="00EB3F8B" w:rsidRDefault="00EB3F8B" w:rsidP="00EB3F8B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B3F8B" w:rsidRPr="00EB3F8B" w:rsidRDefault="00EB3F8B" w:rsidP="00EB3F8B">
      <w:pPr>
        <w:shd w:val="clear" w:color="auto" w:fill="FFFFFF"/>
        <w:spacing w:after="120" w:line="240" w:lineRule="auto"/>
        <w:outlineLvl w:val="3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:rsidR="00EB3F8B" w:rsidRPr="00EB3F8B" w:rsidRDefault="00EB3F8B" w:rsidP="00EB3F8B">
      <w:pPr>
        <w:shd w:val="clear" w:color="auto" w:fill="FFFFFF"/>
        <w:spacing w:after="120" w:line="240" w:lineRule="auto"/>
        <w:outlineLvl w:val="3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1. </w:t>
      </w:r>
      <w:r w:rsidRPr="00EB3F8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БФУСКАЦИЯ КОД</w:t>
      </w:r>
      <w:r w:rsidR="002D5BAD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А</w:t>
      </w:r>
    </w:p>
    <w:p w:rsidR="00EB3F8B" w:rsidRPr="00EB3F8B" w:rsidRDefault="00EB3F8B" w:rsidP="00EB3F8B">
      <w:p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фускация - это процесс, в результате которого код программы приобретает вид, трудный для анализа. Обфускация осуществляется с целью защиты программного кода и алгоритмов, которые он реализует.</w:t>
      </w:r>
    </w:p>
    <w:p w:rsidR="00EB3F8B" w:rsidRPr="00EB3F8B" w:rsidRDefault="00EB3F8B" w:rsidP="00EB3F8B">
      <w:p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уществует несколько разных видов обфускации в зависимости от того, какой именно код запутывается при ней. Для тех языков программирования, для которых программа представляется прямо в виде </w:t>
      </w:r>
      <w:r w:rsidRPr="00EB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исходных текстов</w:t>
      </w: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используются специальные методы, делающие код нечитабельным для человека, но</w:t>
      </w: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приемлемым для интерпретатора:</w:t>
      </w:r>
    </w:p>
    <w:p w:rsidR="00EB3F8B" w:rsidRPr="00EB3F8B" w:rsidRDefault="00EB3F8B" w:rsidP="00EB3F8B">
      <w:pPr>
        <w:pStyle w:val="a4"/>
        <w:numPr>
          <w:ilvl w:val="0"/>
          <w:numId w:val="13"/>
        </w:num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пись программы в одну строку;</w:t>
      </w:r>
    </w:p>
    <w:p w:rsidR="00EB3F8B" w:rsidRPr="00EB3F8B" w:rsidRDefault="00EB3F8B" w:rsidP="00EB3F8B">
      <w:pPr>
        <w:pStyle w:val="a4"/>
        <w:numPr>
          <w:ilvl w:val="0"/>
          <w:numId w:val="13"/>
        </w:num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 имён переменных;</w:t>
      </w:r>
    </w:p>
    <w:p w:rsidR="00EB3F8B" w:rsidRPr="00EB3F8B" w:rsidRDefault="00EB3F8B" w:rsidP="00EB3F8B">
      <w:pPr>
        <w:pStyle w:val="a4"/>
        <w:numPr>
          <w:ilvl w:val="0"/>
          <w:numId w:val="13"/>
        </w:num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мена имён</w:t>
      </w: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функций;</w:t>
      </w:r>
    </w:p>
    <w:p w:rsidR="00EB3F8B" w:rsidRPr="00EB3F8B" w:rsidRDefault="00EB3F8B" w:rsidP="00EB3F8B">
      <w:pPr>
        <w:pStyle w:val="a4"/>
        <w:numPr>
          <w:ilvl w:val="0"/>
          <w:numId w:val="13"/>
        </w:num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тавка ничего не значащих комментариев.</w:t>
      </w:r>
    </w:p>
    <w:p w:rsidR="00EB3F8B" w:rsidRPr="00EB3F8B" w:rsidRDefault="00EB3F8B" w:rsidP="00EB3F8B">
      <w:pPr>
        <w:spacing w:before="150" w:after="150" w:line="27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Для обфускации </w:t>
      </w:r>
      <w:r w:rsidRPr="00EB3F8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двоичного кода</w:t>
      </w: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ак для исполняемых файлов, так и двоичного кода виртуальных машин .NET и </w:t>
      </w:r>
      <w:proofErr w:type="spellStart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</w:t>
      </w:r>
      <w:proofErr w:type="spellEnd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) используются уже более серьёзные мето</w:t>
      </w: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ы, в том числе и шифрование.</w:t>
      </w:r>
    </w:p>
    <w:p w:rsidR="00EB3F8B" w:rsidRPr="00EB3F8B" w:rsidRDefault="00EB3F8B" w:rsidP="00EB3F8B">
      <w:pPr>
        <w:shd w:val="clear" w:color="auto" w:fill="FFFFFF"/>
        <w:spacing w:before="100" w:beforeAutospacing="1" w:after="100" w:afterAutospacing="1" w:line="270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пециальные программы, производящие обфускацию, называемые </w:t>
      </w:r>
      <w:proofErr w:type="spellStart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фускаторами</w:t>
      </w:r>
      <w:proofErr w:type="spellEnd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которые решают поставленную задачу по-разному. Например, одни изменяют исходные тексты (удаляют комментарии, дают переменным бессмысленные имена, шифруют строковые константы и т.д.), другие изменяют байт-код виртуальных машин </w:t>
      </w:r>
      <w:proofErr w:type="spellStart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Java</w:t>
      </w:r>
      <w:proofErr w:type="spellEnd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.NET, что технически сделать намного труднее. Более </w:t>
      </w:r>
      <w:proofErr w:type="gramStart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витые</w:t>
      </w:r>
      <w:proofErr w:type="gramEnd"/>
      <w:r w:rsidRPr="00EB3F8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обфускаторы изменяют машинный код, вставляя бессмысленные инструкциями. Кроме того они могут делать структурные или математические преобразования, изменяющие программу до неузнаваемости.</w:t>
      </w:r>
    </w:p>
    <w:p w:rsidR="00EB3F8B" w:rsidRPr="00EB3F8B" w:rsidRDefault="00EB3F8B" w:rsidP="00EB3F8B">
      <w:pPr>
        <w:pStyle w:val="aa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</w:rPr>
        <w:lastRenderedPageBreak/>
        <w:t>Запутывающие преобразования можно разделить на несколько групп в зависимости от того, на трансформацию какой из компонент программы они нацелены.</w:t>
      </w:r>
      <w:r w:rsidRPr="00EB3F8B">
        <w:rPr>
          <w:color w:val="000000" w:themeColor="text1"/>
        </w:rPr>
        <w:t xml:space="preserve"> На основе сказанного можно выделить основные</w:t>
      </w:r>
      <w:r w:rsidRPr="00EB3F8B">
        <w:rPr>
          <w:color w:val="000000" w:themeColor="text1"/>
        </w:rPr>
        <w:t xml:space="preserve"> методы об</w:t>
      </w:r>
      <w:r w:rsidRPr="00EB3F8B">
        <w:rPr>
          <w:color w:val="000000" w:themeColor="text1"/>
        </w:rPr>
        <w:t>фускации:</w:t>
      </w:r>
    </w:p>
    <w:p w:rsidR="00EB3F8B" w:rsidRPr="00EB3F8B" w:rsidRDefault="00EB3F8B" w:rsidP="00EB3F8B">
      <w:pPr>
        <w:pStyle w:val="aa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</w:rPr>
        <w:t>п</w:t>
      </w:r>
      <w:r w:rsidRPr="00EB3F8B">
        <w:rPr>
          <w:color w:val="000000" w:themeColor="text1"/>
        </w:rPr>
        <w:t xml:space="preserve">реобразования на уровне </w:t>
      </w:r>
      <w:r w:rsidRPr="00EB3F8B">
        <w:rPr>
          <w:b/>
          <w:color w:val="000000" w:themeColor="text1"/>
        </w:rPr>
        <w:t>исходного текста</w:t>
      </w:r>
      <w:r w:rsidRPr="00EB3F8B">
        <w:rPr>
          <w:color w:val="000000" w:themeColor="text1"/>
        </w:rPr>
        <w:t>;</w:t>
      </w:r>
    </w:p>
    <w:p w:rsidR="00EB3F8B" w:rsidRPr="00EB3F8B" w:rsidRDefault="00EB3F8B" w:rsidP="00EB3F8B">
      <w:pPr>
        <w:pStyle w:val="aa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b/>
          <w:color w:val="000000" w:themeColor="text1"/>
        </w:rPr>
      </w:pPr>
      <w:r w:rsidRPr="00EB3F8B">
        <w:rPr>
          <w:color w:val="000000" w:themeColor="text1"/>
        </w:rPr>
        <w:t>п</w:t>
      </w:r>
      <w:r w:rsidRPr="00EB3F8B">
        <w:rPr>
          <w:color w:val="000000" w:themeColor="text1"/>
        </w:rPr>
        <w:t xml:space="preserve">реобразования форматирования, которые изменяют только </w:t>
      </w:r>
      <w:r w:rsidRPr="00EB3F8B">
        <w:rPr>
          <w:b/>
          <w:color w:val="000000" w:themeColor="text1"/>
        </w:rPr>
        <w:t>внешний вид программы.</w:t>
      </w:r>
    </w:p>
    <w:p w:rsidR="00EB3F8B" w:rsidRPr="00EB3F8B" w:rsidRDefault="00EB3F8B" w:rsidP="00EB3F8B">
      <w:pPr>
        <w:pStyle w:val="aa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</w:rPr>
        <w:t>п</w:t>
      </w:r>
      <w:r w:rsidRPr="00EB3F8B">
        <w:rPr>
          <w:color w:val="000000" w:themeColor="text1"/>
        </w:rPr>
        <w:t xml:space="preserve">реобразования структур данных, изменяющие </w:t>
      </w:r>
      <w:r w:rsidRPr="00EB3F8B">
        <w:rPr>
          <w:b/>
          <w:color w:val="000000" w:themeColor="text1"/>
        </w:rPr>
        <w:t>структуры данных</w:t>
      </w:r>
      <w:r w:rsidRPr="00EB3F8B">
        <w:rPr>
          <w:color w:val="000000" w:themeColor="text1"/>
        </w:rPr>
        <w:t>, с которыми работает программа;</w:t>
      </w:r>
    </w:p>
    <w:p w:rsidR="00EB3F8B" w:rsidRPr="00EB3F8B" w:rsidRDefault="00EB3F8B" w:rsidP="00EB3F8B">
      <w:pPr>
        <w:pStyle w:val="aa"/>
        <w:numPr>
          <w:ilvl w:val="0"/>
          <w:numId w:val="9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</w:rPr>
        <w:t>п</w:t>
      </w:r>
      <w:r w:rsidRPr="00EB3F8B">
        <w:rPr>
          <w:color w:val="000000" w:themeColor="text1"/>
        </w:rPr>
        <w:t xml:space="preserve">реобразования потока управления программы, которые изменяют структуру графа </w:t>
      </w:r>
      <w:r w:rsidRPr="00EB3F8B">
        <w:rPr>
          <w:b/>
          <w:color w:val="000000" w:themeColor="text1"/>
        </w:rPr>
        <w:t>потока управления</w:t>
      </w:r>
      <w:r w:rsidRPr="00EB3F8B">
        <w:rPr>
          <w:color w:val="000000" w:themeColor="text1"/>
        </w:rPr>
        <w:t>.</w:t>
      </w:r>
    </w:p>
    <w:p w:rsidR="00EB3F8B" w:rsidRPr="00EB3F8B" w:rsidRDefault="00EB3F8B" w:rsidP="00EB3F8B">
      <w:pPr>
        <w:pStyle w:val="aa"/>
        <w:shd w:val="clear" w:color="auto" w:fill="FFFFFF"/>
        <w:spacing w:before="0" w:beforeAutospacing="0" w:after="285" w:afterAutospacing="0"/>
        <w:rPr>
          <w:color w:val="000000" w:themeColor="text1"/>
        </w:rPr>
      </w:pPr>
    </w:p>
    <w:p w:rsidR="00EB3F8B" w:rsidRPr="00EB3F8B" w:rsidRDefault="00EB3F8B" w:rsidP="00EB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1.1. </w:t>
      </w:r>
      <w:r w:rsidRPr="00EB3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образования потока управления.</w:t>
      </w:r>
    </w:p>
    <w:p w:rsidR="00EB3F8B" w:rsidRPr="00EB3F8B" w:rsidRDefault="00EB3F8B" w:rsidP="00EB3F8B">
      <w:pPr>
        <w:pStyle w:val="aa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</w:rPr>
        <w:t>Преобразования потока управления изменяют граф потока управления одной функции. Они могут приводить к созданию в программе новых функций. Краткая характеристика методов приведена ниже.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>Открытая вставка</w:t>
      </w:r>
      <w:r w:rsidRPr="00EB3F8B">
        <w:rPr>
          <w:b/>
          <w:color w:val="000000" w:themeColor="text1"/>
          <w:u w:val="single"/>
        </w:rPr>
        <w:t xml:space="preserve"> </w:t>
      </w:r>
      <w:r w:rsidRPr="00EB3F8B">
        <w:rPr>
          <w:color w:val="000000" w:themeColor="text1"/>
          <w:u w:val="single"/>
        </w:rPr>
        <w:t>функций</w:t>
      </w:r>
      <w:r w:rsidRPr="00EB3F8B">
        <w:rPr>
          <w:color w:val="000000" w:themeColor="text1"/>
        </w:rPr>
        <w:t xml:space="preserve"> заключается в том, что тело </w:t>
      </w:r>
      <w:r w:rsidRPr="00EB3F8B">
        <w:rPr>
          <w:b/>
          <w:color w:val="000000" w:themeColor="text1"/>
        </w:rPr>
        <w:t>функции</w:t>
      </w:r>
      <w:r w:rsidRPr="00EB3F8B">
        <w:rPr>
          <w:color w:val="000000" w:themeColor="text1"/>
        </w:rPr>
        <w:t xml:space="preserve"> </w:t>
      </w:r>
      <w:r w:rsidRPr="00EB3F8B">
        <w:rPr>
          <w:b/>
          <w:color w:val="000000" w:themeColor="text1"/>
        </w:rPr>
        <w:t>подставляется</w:t>
      </w:r>
      <w:r w:rsidRPr="00EB3F8B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r w:rsidRPr="00EB3F8B">
        <w:rPr>
          <w:b/>
          <w:color w:val="000000" w:themeColor="text1"/>
        </w:rPr>
        <w:t>в точку вызова функции</w:t>
      </w:r>
      <w:r>
        <w:rPr>
          <w:color w:val="000000" w:themeColor="text1"/>
        </w:rPr>
        <w:t>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>Вынос группы операторов</w:t>
      </w:r>
      <w:r w:rsidRPr="00EB3F8B">
        <w:rPr>
          <w:color w:val="000000" w:themeColor="text1"/>
        </w:rPr>
        <w:t xml:space="preserve">. </w:t>
      </w:r>
      <w:r>
        <w:rPr>
          <w:color w:val="000000" w:themeColor="text1"/>
        </w:rPr>
        <w:t xml:space="preserve">Это </w:t>
      </w:r>
      <w:r w:rsidRPr="00EB3F8B">
        <w:rPr>
          <w:b/>
          <w:color w:val="000000" w:themeColor="text1"/>
        </w:rPr>
        <w:t>обратное</w:t>
      </w:r>
      <w:r w:rsidRPr="00EB3F8B">
        <w:rPr>
          <w:b/>
          <w:color w:val="000000" w:themeColor="text1"/>
        </w:rPr>
        <w:t xml:space="preserve"> преобразование</w:t>
      </w:r>
      <w:r w:rsidRPr="00EB3F8B">
        <w:rPr>
          <w:color w:val="000000" w:themeColor="text1"/>
        </w:rPr>
        <w:t xml:space="preserve"> </w:t>
      </w:r>
      <w:r w:rsidRPr="00EB3F8B">
        <w:rPr>
          <w:b/>
          <w:color w:val="000000" w:themeColor="text1"/>
        </w:rPr>
        <w:t>к предыдущему</w:t>
      </w:r>
      <w:r w:rsidRPr="00EB3F8B">
        <w:rPr>
          <w:color w:val="000000" w:themeColor="text1"/>
        </w:rPr>
        <w:t xml:space="preserve"> и хорошо дополняет его. Некоторая группа операторов исходной программы выделяется в отдельную функцию. При необходимости</w:t>
      </w:r>
      <w:r>
        <w:rPr>
          <w:color w:val="000000" w:themeColor="text1"/>
        </w:rPr>
        <w:t xml:space="preserve"> создаются формальные параметры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 xml:space="preserve">Внесение </w:t>
      </w:r>
      <w:r w:rsidRPr="00EB3F8B">
        <w:rPr>
          <w:b/>
          <w:color w:val="000000" w:themeColor="text1"/>
          <w:u w:val="single"/>
        </w:rPr>
        <w:t>недостижимого</w:t>
      </w:r>
      <w:r w:rsidRPr="00EB3F8B">
        <w:rPr>
          <w:color w:val="000000" w:themeColor="text1"/>
          <w:u w:val="single"/>
        </w:rPr>
        <w:t xml:space="preserve"> кода</w:t>
      </w:r>
      <w:r>
        <w:rPr>
          <w:color w:val="000000" w:themeColor="text1"/>
        </w:rPr>
        <w:t>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 xml:space="preserve">Внесение </w:t>
      </w:r>
      <w:r w:rsidRPr="00EB3F8B">
        <w:rPr>
          <w:b/>
          <w:color w:val="000000" w:themeColor="text1"/>
          <w:u w:val="single"/>
        </w:rPr>
        <w:t>мёртвого</w:t>
      </w:r>
      <w:r w:rsidRPr="00EB3F8B">
        <w:rPr>
          <w:color w:val="000000" w:themeColor="text1"/>
          <w:u w:val="single"/>
        </w:rPr>
        <w:t xml:space="preserve"> кода. </w:t>
      </w:r>
      <w:r w:rsidRPr="00EB3F8B">
        <w:rPr>
          <w:color w:val="000000" w:themeColor="text1"/>
        </w:rPr>
        <w:t xml:space="preserve">В отличие от недостижимого кода, мёртвый код в программе </w:t>
      </w:r>
      <w:r w:rsidRPr="00EB3F8B">
        <w:rPr>
          <w:b/>
          <w:color w:val="000000" w:themeColor="text1"/>
        </w:rPr>
        <w:t>выполняется, но никак не влияет</w:t>
      </w:r>
      <w:r w:rsidRPr="00EB3F8B">
        <w:rPr>
          <w:color w:val="000000" w:themeColor="text1"/>
        </w:rPr>
        <w:t xml:space="preserve"> на результат работы пр</w:t>
      </w:r>
      <w:r>
        <w:rPr>
          <w:color w:val="000000" w:themeColor="text1"/>
        </w:rPr>
        <w:t>ограммы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 xml:space="preserve">Внесение </w:t>
      </w:r>
      <w:r w:rsidRPr="00EB3F8B">
        <w:rPr>
          <w:b/>
          <w:color w:val="000000" w:themeColor="text1"/>
          <w:u w:val="single"/>
        </w:rPr>
        <w:t>избыточного</w:t>
      </w:r>
      <w:r w:rsidRPr="00EB3F8B">
        <w:rPr>
          <w:color w:val="000000" w:themeColor="text1"/>
          <w:u w:val="single"/>
        </w:rPr>
        <w:t xml:space="preserve"> кода</w:t>
      </w:r>
      <w:r w:rsidRPr="00EB3F8B">
        <w:rPr>
          <w:color w:val="000000" w:themeColor="text1"/>
        </w:rPr>
        <w:t xml:space="preserve">. Избыточный код, в отличие от мёртвого кода выполняется, и результат его выполнения используется в дальнейшем в программе, но такой код можно упростить или совсем удалить, так как вычисляется либо константное значение, либо </w:t>
      </w:r>
      <w:r>
        <w:rPr>
          <w:color w:val="000000" w:themeColor="text1"/>
        </w:rPr>
        <w:t>значение, уже вычисленное ранее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</w:rPr>
        <w:t>У</w:t>
      </w:r>
      <w:r>
        <w:rPr>
          <w:color w:val="000000" w:themeColor="text1"/>
        </w:rPr>
        <w:t>странение библиотечных вызовов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>Переплетение функции</w:t>
      </w:r>
      <w:r w:rsidRPr="00EB3F8B">
        <w:rPr>
          <w:color w:val="000000" w:themeColor="text1"/>
        </w:rPr>
        <w:t xml:space="preserve">. Идея этого запутывающего преобразования в том, что </w:t>
      </w:r>
      <w:r w:rsidRPr="00EB3F8B">
        <w:rPr>
          <w:b/>
          <w:color w:val="000000" w:themeColor="text1"/>
        </w:rPr>
        <w:t xml:space="preserve">несколько </w:t>
      </w:r>
      <w:r w:rsidRPr="00EB3F8B">
        <w:rPr>
          <w:b/>
          <w:color w:val="000000" w:themeColor="text1"/>
        </w:rPr>
        <w:t>функций объединяются в одну</w:t>
      </w:r>
      <w:r w:rsidRPr="00EB3F8B">
        <w:rPr>
          <w:color w:val="000000" w:themeColor="text1"/>
        </w:rPr>
        <w:t xml:space="preserve"> функцию. Списки параметров исх</w:t>
      </w:r>
      <w:r>
        <w:rPr>
          <w:color w:val="000000" w:themeColor="text1"/>
        </w:rPr>
        <w:t xml:space="preserve">одных функций объединяются, и </w:t>
      </w:r>
      <w:r w:rsidRPr="00EB3F8B">
        <w:rPr>
          <w:b/>
          <w:color w:val="000000" w:themeColor="text1"/>
        </w:rPr>
        <w:t xml:space="preserve">добавляется один </w:t>
      </w:r>
      <w:r>
        <w:rPr>
          <w:b/>
          <w:color w:val="000000" w:themeColor="text1"/>
        </w:rPr>
        <w:t xml:space="preserve">управляющий </w:t>
      </w:r>
      <w:r w:rsidRPr="00EB3F8B">
        <w:rPr>
          <w:b/>
          <w:color w:val="000000" w:themeColor="text1"/>
        </w:rPr>
        <w:t>параметр</w:t>
      </w:r>
      <w:r w:rsidRPr="00EB3F8B">
        <w:rPr>
          <w:color w:val="000000" w:themeColor="text1"/>
        </w:rPr>
        <w:t>, который позволяет определить, какая функция</w:t>
      </w:r>
      <w:r>
        <w:rPr>
          <w:color w:val="000000" w:themeColor="text1"/>
        </w:rPr>
        <w:t xml:space="preserve"> в действительности выполняется;</w:t>
      </w:r>
    </w:p>
    <w:p w:rsidR="00EB3F8B" w:rsidRP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b/>
          <w:color w:val="000000" w:themeColor="text1"/>
        </w:rPr>
      </w:pPr>
      <w:r w:rsidRPr="00EB3F8B">
        <w:rPr>
          <w:color w:val="000000" w:themeColor="text1"/>
          <w:u w:val="single"/>
        </w:rPr>
        <w:t>Клонирование функций</w:t>
      </w:r>
      <w:r w:rsidRPr="00EB3F8B">
        <w:rPr>
          <w:color w:val="000000" w:themeColor="text1"/>
        </w:rPr>
        <w:t xml:space="preserve">. При обратной инженерии функций в первую очередь изучается сигнатура функции, а также то, как эта функция используется, в каких местах программы, с какими </w:t>
      </w:r>
      <w:proofErr w:type="gramStart"/>
      <w:r w:rsidRPr="00EB3F8B">
        <w:rPr>
          <w:color w:val="000000" w:themeColor="text1"/>
        </w:rPr>
        <w:t>параметрами</w:t>
      </w:r>
      <w:proofErr w:type="gramEnd"/>
      <w:r w:rsidRPr="00EB3F8B">
        <w:rPr>
          <w:color w:val="000000" w:themeColor="text1"/>
        </w:rPr>
        <w:t xml:space="preserve"> и в </w:t>
      </w:r>
      <w:proofErr w:type="gramStart"/>
      <w:r w:rsidRPr="00EB3F8B">
        <w:rPr>
          <w:color w:val="000000" w:themeColor="text1"/>
        </w:rPr>
        <w:t>каком</w:t>
      </w:r>
      <w:proofErr w:type="gramEnd"/>
      <w:r w:rsidRPr="00EB3F8B">
        <w:rPr>
          <w:color w:val="000000" w:themeColor="text1"/>
        </w:rPr>
        <w:t xml:space="preserve"> окружении вызывается. Анализ контекста использования функции можно затруднить, если </w:t>
      </w:r>
      <w:r w:rsidRPr="00EB3F8B">
        <w:rPr>
          <w:b/>
          <w:color w:val="000000" w:themeColor="text1"/>
        </w:rPr>
        <w:t>каждый вызов некоторой функции будет выглядеть как вызов какой-то другой</w:t>
      </w:r>
      <w:r w:rsidRPr="00EB3F8B">
        <w:rPr>
          <w:color w:val="000000" w:themeColor="text1"/>
        </w:rPr>
        <w:t xml:space="preserve">, </w:t>
      </w:r>
      <w:r>
        <w:rPr>
          <w:b/>
          <w:color w:val="000000" w:themeColor="text1"/>
        </w:rPr>
        <w:t>каждый раз новой функции;</w:t>
      </w:r>
    </w:p>
    <w:p w:rsidR="00EB3F8B" w:rsidRDefault="00EB3F8B" w:rsidP="00EB3F8B">
      <w:pPr>
        <w:pStyle w:val="aa"/>
        <w:numPr>
          <w:ilvl w:val="0"/>
          <w:numId w:val="8"/>
        </w:numPr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EB3F8B">
        <w:rPr>
          <w:color w:val="000000" w:themeColor="text1"/>
          <w:u w:val="single"/>
        </w:rPr>
        <w:t>Развёртка циклов</w:t>
      </w:r>
      <w:r w:rsidRPr="00EB3F8B">
        <w:rPr>
          <w:color w:val="000000" w:themeColor="text1"/>
        </w:rPr>
        <w:t xml:space="preserve">. Развёртка циклов заключается в том, что тело цикла </w:t>
      </w:r>
      <w:r>
        <w:rPr>
          <w:color w:val="000000" w:themeColor="text1"/>
        </w:rPr>
        <w:t>размножается два или более раз.</w:t>
      </w:r>
    </w:p>
    <w:p w:rsidR="00EB3F8B" w:rsidRDefault="00EB3F8B" w:rsidP="00EB3F8B">
      <w:pPr>
        <w:pStyle w:val="aa"/>
        <w:shd w:val="clear" w:color="auto" w:fill="FFFFFF"/>
        <w:spacing w:before="0" w:beforeAutospacing="0" w:after="120" w:afterAutospacing="0"/>
        <w:ind w:left="720"/>
        <w:rPr>
          <w:color w:val="000000" w:themeColor="text1"/>
          <w:u w:val="single"/>
        </w:rPr>
      </w:pPr>
    </w:p>
    <w:p w:rsidR="00EB3F8B" w:rsidRPr="00EB3F8B" w:rsidRDefault="00EB3F8B" w:rsidP="00EB3F8B">
      <w:pPr>
        <w:pStyle w:val="aa"/>
        <w:shd w:val="clear" w:color="auto" w:fill="FFFFFF"/>
        <w:spacing w:before="0" w:beforeAutospacing="0" w:after="120" w:afterAutospacing="0"/>
        <w:ind w:left="720"/>
        <w:rPr>
          <w:color w:val="000000" w:themeColor="text1"/>
        </w:rPr>
      </w:pPr>
    </w:p>
    <w:p w:rsidR="00EB3F8B" w:rsidRPr="00EB3F8B" w:rsidRDefault="00045BE6" w:rsidP="00EB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1.2. </w:t>
      </w:r>
      <w:r w:rsidR="00EB3F8B" w:rsidRPr="00EB3F8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образования форматирования</w:t>
      </w:r>
    </w:p>
    <w:p w:rsidR="00EB3F8B" w:rsidRPr="00EB3F8B" w:rsidRDefault="00EB3F8B" w:rsidP="00EB3F8B">
      <w:pPr>
        <w:pStyle w:val="aa"/>
        <w:shd w:val="clear" w:color="auto" w:fill="FFFFFF"/>
        <w:spacing w:before="0" w:beforeAutospacing="0" w:after="285" w:afterAutospacing="0"/>
        <w:rPr>
          <w:color w:val="000000" w:themeColor="text1"/>
        </w:rPr>
      </w:pPr>
      <w:r w:rsidRPr="00EB3F8B">
        <w:rPr>
          <w:color w:val="000000" w:themeColor="text1"/>
        </w:rPr>
        <w:t>К преобразованиям форматирования относятся удаление комментариев, переформатирование программы, удаление отладочной информации, изменение имён идентификаторов.</w:t>
      </w:r>
    </w:p>
    <w:p w:rsidR="00EB3F8B" w:rsidRPr="00EB3F8B" w:rsidRDefault="00EB3F8B" w:rsidP="00EB3F8B">
      <w:pPr>
        <w:pStyle w:val="aa"/>
        <w:numPr>
          <w:ilvl w:val="0"/>
          <w:numId w:val="10"/>
        </w:numPr>
        <w:shd w:val="clear" w:color="auto" w:fill="FFFFFF"/>
        <w:spacing w:before="0" w:beforeAutospacing="0" w:after="285" w:afterAutospacing="0"/>
        <w:rPr>
          <w:color w:val="000000" w:themeColor="text1"/>
        </w:rPr>
      </w:pPr>
      <w:r w:rsidRPr="00045BE6">
        <w:rPr>
          <w:b/>
          <w:color w:val="000000" w:themeColor="text1"/>
          <w:u w:val="single"/>
        </w:rPr>
        <w:t xml:space="preserve">Удаление комментариев и переформатирование </w:t>
      </w:r>
      <w:r w:rsidRPr="00EB3F8B">
        <w:rPr>
          <w:color w:val="000000" w:themeColor="text1"/>
        </w:rPr>
        <w:t>программы применимы, когда запутывание выполняется на уровне исходного кода программы. Эти преобразования не требуют только лексического анализа программы. При переформатировании программы исходное форматирование теряется безвозвратно.</w:t>
      </w:r>
    </w:p>
    <w:p w:rsidR="00EB3F8B" w:rsidRPr="00EB3F8B" w:rsidRDefault="00EB3F8B" w:rsidP="00EB3F8B">
      <w:pPr>
        <w:pStyle w:val="aa"/>
        <w:numPr>
          <w:ilvl w:val="0"/>
          <w:numId w:val="10"/>
        </w:numPr>
        <w:shd w:val="clear" w:color="auto" w:fill="FFFFFF"/>
        <w:spacing w:before="0" w:beforeAutospacing="0" w:after="285" w:afterAutospacing="0"/>
        <w:rPr>
          <w:color w:val="000000" w:themeColor="text1"/>
        </w:rPr>
      </w:pPr>
      <w:r w:rsidRPr="00045BE6">
        <w:rPr>
          <w:b/>
          <w:color w:val="000000" w:themeColor="text1"/>
          <w:u w:val="single"/>
        </w:rPr>
        <w:t>Удаление отладочной информации</w:t>
      </w:r>
      <w:r w:rsidRPr="00EB3F8B">
        <w:rPr>
          <w:color w:val="000000" w:themeColor="text1"/>
        </w:rPr>
        <w:t xml:space="preserve"> приводит к тому, что имена локальных переменных становятся невосстановимы.</w:t>
      </w:r>
    </w:p>
    <w:p w:rsidR="00EB3F8B" w:rsidRPr="00EB3F8B" w:rsidRDefault="00EB3F8B" w:rsidP="00EB3F8B">
      <w:pPr>
        <w:pStyle w:val="aa"/>
        <w:numPr>
          <w:ilvl w:val="0"/>
          <w:numId w:val="10"/>
        </w:numPr>
        <w:shd w:val="clear" w:color="auto" w:fill="FFFFFF"/>
        <w:spacing w:before="0" w:beforeAutospacing="0" w:after="285" w:afterAutospacing="0"/>
        <w:rPr>
          <w:color w:val="000000" w:themeColor="text1"/>
        </w:rPr>
      </w:pPr>
      <w:r w:rsidRPr="00045BE6">
        <w:rPr>
          <w:b/>
          <w:color w:val="000000" w:themeColor="text1"/>
        </w:rPr>
        <w:t xml:space="preserve">Изменение имён </w:t>
      </w:r>
      <w:r w:rsidRPr="00045BE6">
        <w:rPr>
          <w:color w:val="000000" w:themeColor="text1"/>
        </w:rPr>
        <w:t>локальных</w:t>
      </w:r>
      <w:r w:rsidRPr="00045BE6">
        <w:rPr>
          <w:b/>
          <w:color w:val="000000" w:themeColor="text1"/>
        </w:rPr>
        <w:t xml:space="preserve"> переменных</w:t>
      </w:r>
      <w:r w:rsidRPr="00EB3F8B">
        <w:rPr>
          <w:color w:val="000000" w:themeColor="text1"/>
        </w:rPr>
        <w:t xml:space="preserve"> требует семантического анализа в пределах одной функции. Изменение имён всех переменных и </w:t>
      </w:r>
      <w:r w:rsidRPr="00045BE6">
        <w:rPr>
          <w:b/>
          <w:color w:val="000000" w:themeColor="text1"/>
        </w:rPr>
        <w:t>функций</w:t>
      </w:r>
      <w:r w:rsidRPr="00EB3F8B">
        <w:rPr>
          <w:color w:val="000000" w:themeColor="text1"/>
        </w:rPr>
        <w:t xml:space="preserve"> программы помимо полной привязки имён в каждой единице компиляции требует анализа межмодульных связей. Имена, определённые в программе и не используемые во внешних библиотеках, могут быть изменены произвольным, но согласованным во всех единицах компиляции образом, в то время как имена библиотечных переменных и функций меняться не могут.</w:t>
      </w:r>
    </w:p>
    <w:p w:rsidR="00EB3F8B" w:rsidRPr="00EB3F8B" w:rsidRDefault="002D5BAD" w:rsidP="00EB3F8B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. ИСПОЛЬЗОВАНИЕ ОБФУСКАТОРОВ</w:t>
      </w:r>
    </w:p>
    <w:p w:rsidR="00EB3F8B" w:rsidRPr="00EB3F8B" w:rsidRDefault="00EB3F8B" w:rsidP="00EB3F8B">
      <w:pPr>
        <w:pStyle w:val="aa"/>
        <w:shd w:val="clear" w:color="auto" w:fill="FFFFFF"/>
        <w:spacing w:before="0" w:beforeAutospacing="0" w:after="285" w:afterAutospacing="0"/>
        <w:rPr>
          <w:color w:val="000000" w:themeColor="text1"/>
        </w:rPr>
      </w:pPr>
      <w:r w:rsidRPr="00EB3F8B">
        <w:rPr>
          <w:color w:val="000000" w:themeColor="text1"/>
        </w:rPr>
        <w:t xml:space="preserve">В настоящей работе было рассмотрено много различных </w:t>
      </w:r>
      <w:proofErr w:type="spellStart"/>
      <w:r w:rsidRPr="00EB3F8B">
        <w:rPr>
          <w:color w:val="000000" w:themeColor="text1"/>
        </w:rPr>
        <w:t>обфускаторов</w:t>
      </w:r>
      <w:proofErr w:type="spellEnd"/>
      <w:r w:rsidRPr="00EB3F8B">
        <w:rPr>
          <w:color w:val="000000" w:themeColor="text1"/>
        </w:rPr>
        <w:t>. Однако возникла проблема в том, что для языка</w:t>
      </w:r>
      <w:proofErr w:type="gramStart"/>
      <w:r w:rsidRPr="00EB3F8B">
        <w:rPr>
          <w:color w:val="000000" w:themeColor="text1"/>
        </w:rPr>
        <w:t xml:space="preserve"> С</w:t>
      </w:r>
      <w:proofErr w:type="gramEnd"/>
      <w:r w:rsidRPr="00EB3F8B">
        <w:rPr>
          <w:color w:val="000000" w:themeColor="text1"/>
        </w:rPr>
        <w:t xml:space="preserve">/С++ в большинстве случаях обфускаторы является коммерческими продуктами. Свободно распространяемыми являются в основном ограниченные версии </w:t>
      </w:r>
      <w:proofErr w:type="spellStart"/>
      <w:r w:rsidRPr="00EB3F8B">
        <w:rPr>
          <w:color w:val="000000" w:themeColor="text1"/>
        </w:rPr>
        <w:t>обфускаторов</w:t>
      </w:r>
      <w:proofErr w:type="spellEnd"/>
      <w:r w:rsidRPr="00EB3F8B">
        <w:rPr>
          <w:color w:val="000000" w:themeColor="text1"/>
        </w:rPr>
        <w:t xml:space="preserve">, которые не защищают должным образом исходный код, а являются лишь примером для ознакомления с </w:t>
      </w:r>
      <w:r w:rsidRPr="00EB3F8B">
        <w:rPr>
          <w:color w:val="000000" w:themeColor="text1"/>
          <w:lang w:val="en-US"/>
        </w:rPr>
        <w:t>GUI</w:t>
      </w:r>
      <w:r w:rsidRPr="00EB3F8B">
        <w:rPr>
          <w:color w:val="000000" w:themeColor="text1"/>
        </w:rPr>
        <w:t xml:space="preserve"> или консолью данного </w:t>
      </w:r>
      <w:proofErr w:type="gramStart"/>
      <w:r w:rsidRPr="00EB3F8B">
        <w:rPr>
          <w:color w:val="000000" w:themeColor="text1"/>
        </w:rPr>
        <w:t>ПО</w:t>
      </w:r>
      <w:proofErr w:type="gramEnd"/>
      <w:r w:rsidRPr="00EB3F8B">
        <w:rPr>
          <w:color w:val="000000" w:themeColor="text1"/>
        </w:rPr>
        <w:t xml:space="preserve">. </w:t>
      </w:r>
    </w:p>
    <w:p w:rsidR="002D5BAD" w:rsidRDefault="002D5BAD" w:rsidP="00EB3F8B">
      <w:pPr>
        <w:pStyle w:val="aa"/>
        <w:shd w:val="clear" w:color="auto" w:fill="FFFFFF"/>
        <w:spacing w:before="0" w:beforeAutospacing="0" w:after="285" w:afterAutospacing="0"/>
        <w:outlineLvl w:val="1"/>
        <w:rPr>
          <w:color w:val="000000" w:themeColor="text1"/>
        </w:rPr>
      </w:pPr>
    </w:p>
    <w:p w:rsidR="00EB3F8B" w:rsidRPr="002B3D8A" w:rsidRDefault="00F2081A" w:rsidP="00EB3F8B">
      <w:pPr>
        <w:pStyle w:val="aa"/>
        <w:shd w:val="clear" w:color="auto" w:fill="FFFFFF"/>
        <w:spacing w:before="0" w:beforeAutospacing="0" w:after="285" w:afterAutospacing="0"/>
        <w:outlineLvl w:val="1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 xml:space="preserve">2.1. </w:t>
      </w:r>
      <w:r w:rsidR="00EB3F8B" w:rsidRPr="00EB3F8B">
        <w:rPr>
          <w:b/>
          <w:color w:val="000000" w:themeColor="text1"/>
          <w:lang w:val="en-US"/>
        </w:rPr>
        <w:t>Mangle</w:t>
      </w:r>
      <w:r w:rsidR="00EB3F8B" w:rsidRPr="00EB3F8B">
        <w:rPr>
          <w:b/>
          <w:color w:val="000000" w:themeColor="text1"/>
        </w:rPr>
        <w:t>-</w:t>
      </w:r>
      <w:r w:rsidR="00EB3F8B" w:rsidRPr="00EB3F8B">
        <w:rPr>
          <w:b/>
          <w:color w:val="000000" w:themeColor="text1"/>
          <w:lang w:val="en-US"/>
        </w:rPr>
        <w:t>it</w:t>
      </w:r>
      <w:r w:rsidR="00EB3F8B" w:rsidRPr="00EB3F8B">
        <w:rPr>
          <w:b/>
          <w:color w:val="000000" w:themeColor="text1"/>
        </w:rPr>
        <w:t xml:space="preserve"> </w:t>
      </w:r>
      <w:r w:rsidR="00EB3F8B" w:rsidRPr="00EB3F8B">
        <w:rPr>
          <w:b/>
          <w:color w:val="000000" w:themeColor="text1"/>
          <w:lang w:val="en-US"/>
        </w:rPr>
        <w:t>c</w:t>
      </w:r>
      <w:r w:rsidR="00EB3F8B" w:rsidRPr="00EB3F8B">
        <w:rPr>
          <w:b/>
          <w:color w:val="000000" w:themeColor="text1"/>
        </w:rPr>
        <w:t>+</w:t>
      </w:r>
      <w:proofErr w:type="gramStart"/>
      <w:r w:rsidR="00EB3F8B" w:rsidRPr="00EB3F8B">
        <w:rPr>
          <w:b/>
          <w:color w:val="000000" w:themeColor="text1"/>
        </w:rPr>
        <w:t xml:space="preserve">+  </w:t>
      </w:r>
      <w:r w:rsidR="002B3D8A">
        <w:rPr>
          <w:b/>
          <w:color w:val="000000" w:themeColor="text1"/>
          <w:lang w:val="en-US"/>
        </w:rPr>
        <w:t>(</w:t>
      </w:r>
      <w:proofErr w:type="gramEnd"/>
      <w:r w:rsidR="002B3D8A">
        <w:rPr>
          <w:b/>
          <w:color w:val="000000" w:themeColor="text1"/>
          <w:lang w:val="en-US"/>
        </w:rPr>
        <w:t>2010)</w:t>
      </w:r>
    </w:p>
    <w:p w:rsidR="00EB3F8B" w:rsidRPr="00EB3F8B" w:rsidRDefault="00EB3F8B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Обфускатор</w:t>
      </w:r>
      <w:proofErr w:type="spell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ngle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t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++  – </w:t>
      </w:r>
      <w:proofErr w:type="spell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обфускатор</w:t>
      </w:r>
      <w:proofErr w:type="spell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грамм на языке</w:t>
      </w:r>
      <w:proofErr w:type="gram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</w:t>
      </w:r>
      <w:proofErr w:type="gram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++. Данное ПО представляет пользователю удобный графический интерфейс.</w:t>
      </w:r>
    </w:p>
    <w:p w:rsidR="00EB3F8B" w:rsidRDefault="00EB3F8B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дим новый проект, укажем в нем путь к директории, содержащей исходный коды и путь к директории для </w:t>
      </w:r>
      <w:proofErr w:type="spell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обфусцированных</w:t>
      </w:r>
      <w:proofErr w:type="spell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айлов.</w:t>
      </w:r>
    </w:p>
    <w:p w:rsidR="00396EFE" w:rsidRPr="00396EFE" w:rsidRDefault="00396EFE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396EFE" w:rsidRDefault="00396EFE" w:rsidP="00396EFE">
      <w:pPr>
        <w:keepNext/>
        <w:autoSpaceDE w:val="0"/>
        <w:autoSpaceDN w:val="0"/>
        <w:adjustRightInd w:val="0"/>
        <w:spacing w:after="0" w:line="240" w:lineRule="auto"/>
        <w:jc w:val="center"/>
      </w:pPr>
      <w:r w:rsidRPr="00396EFE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5891FB7" wp14:editId="18926D4D">
            <wp:extent cx="2042513" cy="20669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42513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FE" w:rsidRPr="00396EFE" w:rsidRDefault="00396EFE" w:rsidP="00396EFE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E1B5D">
        <w:rPr>
          <w:noProof/>
        </w:rPr>
        <w:t>1</w:t>
      </w:r>
      <w:r>
        <w:fldChar w:fldCharType="end"/>
      </w:r>
      <w:r>
        <w:t xml:space="preserve">. </w:t>
      </w:r>
      <w:r>
        <w:rPr>
          <w:lang w:val="en-US"/>
        </w:rPr>
        <w:t>Mangle</w:t>
      </w:r>
    </w:p>
    <w:p w:rsidR="00EB3F8B" w:rsidRPr="00EB3F8B" w:rsidRDefault="00EB3F8B" w:rsidP="00EB3F8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2B3D1B77" wp14:editId="62536531">
            <wp:extent cx="3770080" cy="4391891"/>
            <wp:effectExtent l="19050" t="19050" r="20955" b="279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1609" cy="43936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F8B" w:rsidRPr="00EB3F8B" w:rsidRDefault="00EB3F8B" w:rsidP="00EB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B3F8B" w:rsidRPr="00EB3F8B" w:rsidRDefault="00EB3F8B" w:rsidP="00EB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Изменим настройки обфускации, выбрав изменение строк и символов.</w:t>
      </w:r>
    </w:p>
    <w:p w:rsidR="00EB3F8B" w:rsidRPr="00EB3F8B" w:rsidRDefault="00EB3F8B" w:rsidP="00EB3F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F8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345DF526" wp14:editId="13927F4F">
            <wp:extent cx="2376054" cy="2022060"/>
            <wp:effectExtent l="19050" t="19050" r="24765" b="165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071" cy="20254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F8B" w:rsidRPr="00EB3F8B" w:rsidRDefault="00EB3F8B" w:rsidP="00EB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ле успешной обфускации, просмотрим коды полученных файлов и сравним их с </w:t>
      </w:r>
      <w:proofErr w:type="gram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исходными</w:t>
      </w:r>
      <w:proofErr w:type="gram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EB3F8B" w:rsidRPr="00EB3F8B" w:rsidRDefault="00EB3F8B" w:rsidP="00EB3F8B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3F8B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62ABEA1" wp14:editId="60E02AE3">
            <wp:extent cx="5921873" cy="4295483"/>
            <wp:effectExtent l="19050" t="19050" r="22225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6660" cy="42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F8B" w:rsidRDefault="00EB3F8B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62"/>
        <w:gridCol w:w="6309"/>
      </w:tblGrid>
      <w:tr w:rsidR="00F2081A" w:rsidTr="00F2081A">
        <w:tc>
          <w:tcPr>
            <w:tcW w:w="4785" w:type="dxa"/>
            <w:shd w:val="clear" w:color="auto" w:fill="92D050"/>
          </w:tcPr>
          <w:p w:rsidR="00F2081A" w:rsidRPr="00F2081A" w:rsidRDefault="00F2081A" w:rsidP="00F208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ДО</w:t>
            </w:r>
          </w:p>
        </w:tc>
        <w:tc>
          <w:tcPr>
            <w:tcW w:w="4786" w:type="dxa"/>
            <w:shd w:val="clear" w:color="auto" w:fill="92D050"/>
          </w:tcPr>
          <w:p w:rsidR="00F2081A" w:rsidRPr="00F2081A" w:rsidRDefault="00F2081A" w:rsidP="00F2081A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F2081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ПОСЛЕ</w:t>
            </w:r>
          </w:p>
        </w:tc>
      </w:tr>
      <w:tr w:rsidR="00F2081A" w:rsidRPr="00F2081A" w:rsidTr="00F2081A">
        <w:tc>
          <w:tcPr>
            <w:tcW w:w="4785" w:type="dxa"/>
          </w:tcPr>
          <w:p w:rsidR="00F2081A" w:rsidRPr="00F2081A" w:rsidRDefault="00F2081A" w:rsidP="00EB3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F208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304580FB" wp14:editId="7571FC31">
                  <wp:extent cx="2400300" cy="26384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F2081A" w:rsidRPr="00F2081A" w:rsidRDefault="00D538BE" w:rsidP="00EB3F8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538B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drawing>
                <wp:inline distT="0" distB="0" distL="0" distR="0" wp14:anchorId="0822DAF4" wp14:editId="0E0289BB">
                  <wp:extent cx="4791075" cy="2609850"/>
                  <wp:effectExtent l="0" t="0" r="952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2609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081A" w:rsidRPr="00F2081A" w:rsidRDefault="00F2081A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2081A" w:rsidRPr="00F2081A" w:rsidRDefault="00F2081A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EB3F8B" w:rsidRPr="00EB3F8B" w:rsidRDefault="00EB3F8B" w:rsidP="00D538B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Среди осуществленных преобразований</w:t>
      </w:r>
      <w:r w:rsidRPr="00D538B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 удаление комментариев</w:t>
      </w:r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38BE">
        <w:rPr>
          <w:rFonts w:ascii="Times New Roman" w:hAnsi="Times New Roman" w:cs="Times New Roman"/>
          <w:color w:val="000000" w:themeColor="text1"/>
          <w:sz w:val="24"/>
          <w:szCs w:val="24"/>
        </w:rPr>
        <w:t>и замена указанных символов и функций;</w:t>
      </w:r>
    </w:p>
    <w:p w:rsidR="00EB3F8B" w:rsidRPr="00EB3F8B" w:rsidRDefault="00EB3F8B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>Также все переменные, типы, вызовы функций были дополнены вставкой в начало имени строки _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debug</w:t>
      </w:r>
      <w:r w:rsidRPr="00EB3F8B">
        <w:rPr>
          <w:rFonts w:ascii="Times New Roman" w:hAnsi="Times New Roman" w:cs="Times New Roman"/>
          <w:sz w:val="24"/>
          <w:szCs w:val="24"/>
        </w:rPr>
        <w:t>_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symbol</w:t>
      </w:r>
      <w:r w:rsidRPr="00EB3F8B">
        <w:rPr>
          <w:rFonts w:ascii="Times New Roman" w:hAnsi="Times New Roman" w:cs="Times New Roman"/>
          <w:sz w:val="24"/>
          <w:szCs w:val="24"/>
        </w:rPr>
        <w:t xml:space="preserve">_.  Данные преобразования делают код программы </w:t>
      </w:r>
      <w:proofErr w:type="gramStart"/>
      <w:r w:rsidRPr="00EB3F8B">
        <w:rPr>
          <w:rFonts w:ascii="Times New Roman" w:hAnsi="Times New Roman" w:cs="Times New Roman"/>
          <w:sz w:val="24"/>
          <w:szCs w:val="24"/>
        </w:rPr>
        <w:t>менее читаемым</w:t>
      </w:r>
      <w:proofErr w:type="gramEnd"/>
      <w:r w:rsidRPr="00EB3F8B">
        <w:rPr>
          <w:rFonts w:ascii="Times New Roman" w:hAnsi="Times New Roman" w:cs="Times New Roman"/>
          <w:sz w:val="24"/>
          <w:szCs w:val="24"/>
        </w:rPr>
        <w:t>, однако, стоит заметить, что при желании программу легко привести  к исходному виду даже вручную.</w:t>
      </w:r>
    </w:p>
    <w:p w:rsidR="00EB3F8B" w:rsidRPr="00ED6CE8" w:rsidRDefault="00ED6CE8" w:rsidP="00EB3F8B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D6CE8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2.2. </w:t>
      </w:r>
      <w:r w:rsidR="00493B1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XX</w:t>
      </w:r>
      <w:r w:rsidR="00EB3F8B"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EB3F8B" w:rsidRPr="00EB3F8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bfu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2017)</w:t>
      </w:r>
    </w:p>
    <w:p w:rsidR="00EB3F8B" w:rsidRPr="00EB3F8B" w:rsidRDefault="00ED6CE8" w:rsidP="00EB3F8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О</w:t>
      </w:r>
      <w:r w:rsidR="00EB3F8B" w:rsidRPr="00EB3F8B">
        <w:rPr>
          <w:rFonts w:ascii="Times New Roman" w:hAnsi="Times New Roman" w:cs="Times New Roman"/>
          <w:sz w:val="24"/>
          <w:szCs w:val="24"/>
        </w:rPr>
        <w:t>бфускатор</w:t>
      </w:r>
      <w:proofErr w:type="spellEnd"/>
      <w:r w:rsidR="00EB3F8B" w:rsidRPr="00EB3F8B">
        <w:rPr>
          <w:rFonts w:ascii="Times New Roman" w:hAnsi="Times New Roman" w:cs="Times New Roman"/>
          <w:sz w:val="24"/>
          <w:szCs w:val="24"/>
        </w:rPr>
        <w:t xml:space="preserve"> является кросс-платформенным, </w:t>
      </w:r>
      <w:proofErr w:type="gramStart"/>
      <w:r w:rsidR="00EB3F8B" w:rsidRPr="00EB3F8B">
        <w:rPr>
          <w:rFonts w:ascii="Times New Roman" w:hAnsi="Times New Roman" w:cs="Times New Roman"/>
          <w:sz w:val="24"/>
          <w:szCs w:val="24"/>
        </w:rPr>
        <w:t>поддерживаемые</w:t>
      </w:r>
      <w:proofErr w:type="gramEnd"/>
      <w:r w:rsidR="00EB3F8B" w:rsidRPr="00EB3F8B">
        <w:rPr>
          <w:rFonts w:ascii="Times New Roman" w:hAnsi="Times New Roman" w:cs="Times New Roman"/>
          <w:sz w:val="24"/>
          <w:szCs w:val="24"/>
        </w:rPr>
        <w:t xml:space="preserve"> ОС: </w:t>
      </w:r>
      <w:r w:rsidR="00EB3F8B" w:rsidRPr="00493B19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EB3F8B" w:rsidRPr="00493B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3F8B" w:rsidRPr="00493B19"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="00EB3F8B" w:rsidRPr="00493B19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B3F8B" w:rsidRPr="00493B19">
        <w:rPr>
          <w:rFonts w:ascii="Times New Roman" w:hAnsi="Times New Roman" w:cs="Times New Roman"/>
          <w:b/>
          <w:sz w:val="24"/>
          <w:szCs w:val="24"/>
          <w:lang w:val="en-US"/>
        </w:rPr>
        <w:t>Mac</w:t>
      </w:r>
      <w:r w:rsidR="00EB3F8B" w:rsidRPr="00493B19">
        <w:rPr>
          <w:rFonts w:ascii="Times New Roman" w:hAnsi="Times New Roman" w:cs="Times New Roman"/>
          <w:b/>
          <w:sz w:val="24"/>
          <w:szCs w:val="24"/>
        </w:rPr>
        <w:t>.</w:t>
      </w:r>
    </w:p>
    <w:p w:rsidR="00EB3F8B" w:rsidRPr="00493B19" w:rsidRDefault="00493B19" w:rsidP="00EB3F8B">
      <w:pPr>
        <w:rPr>
          <w:rFonts w:ascii="Times New Roman" w:hAnsi="Times New Roman" w:cs="Times New Roman"/>
          <w:b/>
          <w:sz w:val="24"/>
          <w:szCs w:val="24"/>
        </w:rPr>
      </w:pPr>
      <w:r w:rsidRPr="00493B19">
        <w:rPr>
          <w:rFonts w:ascii="Times New Roman" w:hAnsi="Times New Roman" w:cs="Times New Roman"/>
          <w:b/>
          <w:sz w:val="24"/>
          <w:szCs w:val="24"/>
        </w:rPr>
        <w:t xml:space="preserve">2.2.1. </w:t>
      </w:r>
      <w:r w:rsidR="00EB3F8B" w:rsidRPr="00493B19">
        <w:rPr>
          <w:rFonts w:ascii="Times New Roman" w:hAnsi="Times New Roman" w:cs="Times New Roman"/>
          <w:b/>
          <w:sz w:val="24"/>
          <w:szCs w:val="24"/>
        </w:rPr>
        <w:t xml:space="preserve">Тестирование </w:t>
      </w:r>
      <w:r>
        <w:rPr>
          <w:rFonts w:ascii="Times New Roman" w:hAnsi="Times New Roman" w:cs="Times New Roman"/>
          <w:b/>
          <w:sz w:val="24"/>
          <w:szCs w:val="24"/>
        </w:rPr>
        <w:t xml:space="preserve">в </w:t>
      </w:r>
      <w:r w:rsidR="00EB3F8B" w:rsidRPr="00493B19">
        <w:rPr>
          <w:rFonts w:ascii="Times New Roman" w:hAnsi="Times New Roman" w:cs="Times New Roman"/>
          <w:b/>
          <w:sz w:val="24"/>
          <w:szCs w:val="24"/>
          <w:lang w:val="en-US"/>
        </w:rPr>
        <w:t>Windows</w:t>
      </w:r>
      <w:r w:rsidR="00EB3F8B" w:rsidRPr="00493B19">
        <w:rPr>
          <w:rFonts w:ascii="Times New Roman" w:hAnsi="Times New Roman" w:cs="Times New Roman"/>
          <w:b/>
          <w:sz w:val="24"/>
          <w:szCs w:val="24"/>
        </w:rPr>
        <w:t>.</w:t>
      </w:r>
    </w:p>
    <w:p w:rsidR="00EB3F8B" w:rsidRPr="00EB3F8B" w:rsidRDefault="00EB3F8B" w:rsidP="00EB3F8B">
      <w:pPr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>Окно создания тестового проекта для указания путей к входной, выходной и вспомогательной директориям.</w:t>
      </w:r>
    </w:p>
    <w:p w:rsidR="00493B19" w:rsidRDefault="00EB3F8B" w:rsidP="00493B19">
      <w:pPr>
        <w:keepNext/>
        <w:jc w:val="center"/>
      </w:pPr>
      <w:r w:rsidRPr="00EB3F8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9D16D" wp14:editId="2403FF37">
            <wp:extent cx="5676900" cy="2654180"/>
            <wp:effectExtent l="19050" t="19050" r="1905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3867" cy="2652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F8B" w:rsidRPr="00493B19" w:rsidRDefault="00493B19" w:rsidP="00493B19">
      <w:pPr>
        <w:pStyle w:val="a8"/>
        <w:jc w:val="center"/>
        <w:rPr>
          <w:rFonts w:ascii="Times New Roman" w:hAnsi="Times New Roman" w:cs="Times New Roman"/>
          <w:b w:val="0"/>
          <w:color w:val="000000" w:themeColor="text1"/>
          <w:sz w:val="36"/>
          <w:szCs w:val="24"/>
        </w:rPr>
      </w:pPr>
      <w:r w:rsidRPr="00493B19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493B19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93B19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493B19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E1B5D">
        <w:rPr>
          <w:rFonts w:ascii="Times New Roman" w:hAnsi="Times New Roman" w:cs="Times New Roman"/>
          <w:noProof/>
          <w:color w:val="000000" w:themeColor="text1"/>
          <w:sz w:val="24"/>
        </w:rPr>
        <w:t>2</w:t>
      </w:r>
      <w:r w:rsidRPr="00493B19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r w:rsidRPr="00493B1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. </w:t>
      </w:r>
      <w:r w:rsidRPr="00493B19">
        <w:rPr>
          <w:rFonts w:ascii="Times New Roman" w:hAnsi="Times New Roman" w:cs="Times New Roman"/>
          <w:b w:val="0"/>
          <w:color w:val="000000" w:themeColor="text1"/>
          <w:sz w:val="24"/>
        </w:rPr>
        <w:t>Указание параметров</w:t>
      </w:r>
    </w:p>
    <w:p w:rsidR="00EB3F8B" w:rsidRPr="00EB3F8B" w:rsidRDefault="00EB3F8B" w:rsidP="00EB3F8B">
      <w:pPr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>После успешной обфускации просмотрим коды.</w:t>
      </w:r>
    </w:p>
    <w:p w:rsidR="00493B19" w:rsidRDefault="00493B19" w:rsidP="00493B19">
      <w:pPr>
        <w:keepNext/>
        <w:spacing w:after="0"/>
      </w:pPr>
      <w:r w:rsidRPr="00493B1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E812F3" wp14:editId="612BA295">
            <wp:extent cx="5940425" cy="4179572"/>
            <wp:effectExtent l="19050" t="19050" r="22225" b="1143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95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3F8B" w:rsidRPr="00493B19" w:rsidRDefault="00493B19" w:rsidP="00493B19">
      <w:pPr>
        <w:pStyle w:val="a8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493B19">
        <w:rPr>
          <w:color w:val="000000" w:themeColor="text1"/>
          <w:sz w:val="20"/>
        </w:rPr>
        <w:t xml:space="preserve">Рисунок </w:t>
      </w:r>
      <w:r w:rsidRPr="00493B19">
        <w:rPr>
          <w:color w:val="000000" w:themeColor="text1"/>
          <w:sz w:val="20"/>
        </w:rPr>
        <w:fldChar w:fldCharType="begin"/>
      </w:r>
      <w:r w:rsidRPr="00493B19">
        <w:rPr>
          <w:color w:val="000000" w:themeColor="text1"/>
          <w:sz w:val="20"/>
        </w:rPr>
        <w:instrText xml:space="preserve"> SEQ Рисунок \* ARABIC </w:instrText>
      </w:r>
      <w:r w:rsidRPr="00493B19">
        <w:rPr>
          <w:color w:val="000000" w:themeColor="text1"/>
          <w:sz w:val="20"/>
        </w:rPr>
        <w:fldChar w:fldCharType="separate"/>
      </w:r>
      <w:r w:rsidR="00EE1B5D">
        <w:rPr>
          <w:noProof/>
          <w:color w:val="000000" w:themeColor="text1"/>
          <w:sz w:val="20"/>
        </w:rPr>
        <w:t>3</w:t>
      </w:r>
      <w:r w:rsidRPr="00493B19">
        <w:rPr>
          <w:color w:val="000000" w:themeColor="text1"/>
          <w:sz w:val="20"/>
        </w:rPr>
        <w:fldChar w:fldCharType="end"/>
      </w:r>
      <w:r w:rsidRPr="00493B19">
        <w:rPr>
          <w:color w:val="000000" w:themeColor="text1"/>
          <w:sz w:val="20"/>
        </w:rPr>
        <w:t xml:space="preserve">. </w:t>
      </w:r>
      <w:r w:rsidRPr="00493B19">
        <w:rPr>
          <w:b w:val="0"/>
          <w:color w:val="000000" w:themeColor="text1"/>
          <w:sz w:val="20"/>
        </w:rPr>
        <w:t>До и</w:t>
      </w:r>
      <w:proofErr w:type="gramStart"/>
      <w:r w:rsidRPr="00493B19">
        <w:rPr>
          <w:b w:val="0"/>
          <w:color w:val="000000" w:themeColor="text1"/>
          <w:sz w:val="20"/>
        </w:rPr>
        <w:t xml:space="preserve"> П</w:t>
      </w:r>
      <w:proofErr w:type="gramEnd"/>
      <w:r w:rsidRPr="00493B19">
        <w:rPr>
          <w:b w:val="0"/>
          <w:color w:val="000000" w:themeColor="text1"/>
          <w:sz w:val="20"/>
        </w:rPr>
        <w:t>осле обфускации</w:t>
      </w:r>
    </w:p>
    <w:p w:rsidR="00EB3F8B" w:rsidRPr="00EB3F8B" w:rsidRDefault="00EB3F8B" w:rsidP="00EB3F8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Данный</w:t>
      </w:r>
      <w:proofErr w:type="gram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>обфускатор</w:t>
      </w:r>
      <w:proofErr w:type="spellEnd"/>
      <w:r w:rsidRPr="00EB3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нил похожие предыдущему случаю преобразования.</w:t>
      </w:r>
    </w:p>
    <w:p w:rsidR="00493B19" w:rsidRDefault="00493B19" w:rsidP="00EB3F8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1,2 - добавление пустых строк;</w:t>
      </w:r>
    </w:p>
    <w:p w:rsidR="00EB3F8B" w:rsidRDefault="00493B19" w:rsidP="00EB3F8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3 – замена имен переменных;</w:t>
      </w:r>
    </w:p>
    <w:p w:rsidR="00493B19" w:rsidRPr="00EB3F8B" w:rsidRDefault="00493B19" w:rsidP="00EB3F8B">
      <w:pPr>
        <w:pStyle w:val="a4"/>
        <w:numPr>
          <w:ilvl w:val="0"/>
          <w:numId w:val="1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4 – замена имен функций;</w:t>
      </w:r>
    </w:p>
    <w:p w:rsidR="00EB3F8B" w:rsidRPr="00493B19" w:rsidRDefault="00EB3F8B" w:rsidP="00493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B19">
        <w:rPr>
          <w:rFonts w:ascii="Times New Roman" w:hAnsi="Times New Roman" w:cs="Times New Roman"/>
          <w:sz w:val="24"/>
          <w:szCs w:val="24"/>
        </w:rPr>
        <w:t xml:space="preserve">Имена переменных были изменены, путем добавления в начало имени  строки </w:t>
      </w:r>
      <w:proofErr w:type="spellStart"/>
      <w:r w:rsidRPr="00493B19">
        <w:rPr>
          <w:rFonts w:ascii="Times New Roman" w:hAnsi="Times New Roman" w:cs="Times New Roman"/>
          <w:sz w:val="24"/>
          <w:szCs w:val="24"/>
          <w:lang w:val="en-US"/>
        </w:rPr>
        <w:t>ReplacementFor</w:t>
      </w:r>
      <w:proofErr w:type="spellEnd"/>
      <w:r w:rsidRPr="00493B19">
        <w:rPr>
          <w:rFonts w:ascii="Times New Roman" w:hAnsi="Times New Roman" w:cs="Times New Roman"/>
          <w:sz w:val="24"/>
          <w:szCs w:val="24"/>
        </w:rPr>
        <w:t>_ .</w:t>
      </w:r>
    </w:p>
    <w:p w:rsidR="00EB3F8B" w:rsidRDefault="00EB3F8B" w:rsidP="00493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93B19" w:rsidRPr="00493B19" w:rsidRDefault="00493B19" w:rsidP="00493B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B3F8B" w:rsidRPr="00493B19" w:rsidRDefault="00493B19" w:rsidP="00493B1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3B19">
        <w:rPr>
          <w:rFonts w:ascii="Times New Roman" w:hAnsi="Times New Roman" w:cs="Times New Roman"/>
          <w:b/>
          <w:sz w:val="24"/>
          <w:szCs w:val="24"/>
          <w:lang w:val="en-US"/>
        </w:rPr>
        <w:t>2.2.2</w:t>
      </w:r>
      <w:r w:rsidRPr="00493B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Pr="00493B19">
        <w:rPr>
          <w:rFonts w:ascii="Times New Roman" w:hAnsi="Times New Roman" w:cs="Times New Roman"/>
          <w:b/>
          <w:sz w:val="24"/>
          <w:szCs w:val="24"/>
        </w:rPr>
        <w:t>Тестирование</w:t>
      </w:r>
      <w:r w:rsidRPr="00493B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в</w:t>
      </w:r>
      <w:r w:rsidRPr="00493B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Linux</w:t>
      </w:r>
      <w:r w:rsidRPr="00493B19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B3F8B" w:rsidRPr="00493B19" w:rsidRDefault="00493B19" w:rsidP="00A5710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B19">
        <w:rPr>
          <w:rFonts w:ascii="Times New Roman" w:hAnsi="Times New Roman" w:cs="Times New Roman"/>
          <w:b/>
          <w:sz w:val="24"/>
          <w:szCs w:val="24"/>
        </w:rPr>
        <w:t>Листинг</w:t>
      </w:r>
      <w:r w:rsidRPr="00493B1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.1.</w:t>
      </w:r>
      <w:r w:rsidRPr="00493B1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ходных код №2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>#include &lt;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stdio.h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&gt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>#include &lt;sys/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stat.h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&gt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>#include &lt;sys/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vfs.h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&gt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int</w:t>
      </w:r>
      <w:proofErr w:type="spellEnd"/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main ()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>{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struct</w:t>
      </w:r>
      <w:proofErr w:type="spellEnd"/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statfs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s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unsigned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long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long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 xml:space="preserve"> free,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size,blocks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statfs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>"/home/user/Desktop/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stat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/file_name.txt", &amp;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s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)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free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s.f_bfree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size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s.f_bsize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blocks=</w:t>
      </w:r>
      <w:proofErr w:type="spellStart"/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>fs.f_blocks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blocks_gb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=blocks*size/1000000000.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busy_gb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=(blocks-free)*size/1000000000.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double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ree_gb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=free*size/1000000000.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"Total number of bytes -&gt; %.4f \n",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blocks_gb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)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"Number of free bytes -&gt; %.4f \n",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free_gb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)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printf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"Number of busy bytes -&gt; %.4f \n", </w:t>
      </w:r>
      <w:proofErr w:type="spellStart"/>
      <w:r w:rsidRPr="00493B19">
        <w:rPr>
          <w:rFonts w:ascii="Consolas" w:hAnsi="Consolas" w:cs="Consolas"/>
          <w:sz w:val="20"/>
          <w:szCs w:val="20"/>
          <w:lang w:val="en-US"/>
        </w:rPr>
        <w:t>busy_gb</w:t>
      </w:r>
      <w:proofErr w:type="spellEnd"/>
      <w:r w:rsidRPr="00493B19">
        <w:rPr>
          <w:rFonts w:ascii="Consolas" w:hAnsi="Consolas" w:cs="Consolas"/>
          <w:sz w:val="20"/>
          <w:szCs w:val="20"/>
          <w:lang w:val="en-US"/>
        </w:rPr>
        <w:t>)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493B1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493B19">
        <w:rPr>
          <w:rFonts w:ascii="Consolas" w:hAnsi="Consolas" w:cs="Consolas"/>
          <w:sz w:val="20"/>
          <w:szCs w:val="20"/>
          <w:lang w:val="en-US"/>
        </w:rPr>
        <w:t xml:space="preserve"> 1;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93B19">
        <w:rPr>
          <w:rFonts w:ascii="Consolas" w:hAnsi="Consolas" w:cs="Consolas"/>
          <w:sz w:val="20"/>
          <w:szCs w:val="20"/>
          <w:lang w:val="en-US"/>
        </w:rPr>
        <w:t>}</w:t>
      </w:r>
    </w:p>
    <w:p w:rsidR="00EB3F8B" w:rsidRPr="00EB3F8B" w:rsidRDefault="00EB3F8B" w:rsidP="00EB3F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93B19" w:rsidRPr="00493B19" w:rsidRDefault="00493B19" w:rsidP="00A5710D">
      <w:pPr>
        <w:autoSpaceDE w:val="0"/>
        <w:autoSpaceDN w:val="0"/>
        <w:adjustRightInd w:val="0"/>
        <w:spacing w:after="12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493B19">
        <w:rPr>
          <w:rFonts w:ascii="Times New Roman" w:hAnsi="Times New Roman" w:cs="Times New Roman"/>
          <w:b/>
          <w:sz w:val="24"/>
          <w:szCs w:val="24"/>
        </w:rPr>
        <w:t>Листинг 1.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493B19">
        <w:rPr>
          <w:rFonts w:ascii="Times New Roman" w:hAnsi="Times New Roman" w:cs="Times New Roman"/>
          <w:b/>
          <w:sz w:val="24"/>
          <w:szCs w:val="24"/>
        </w:rPr>
        <w:t>.</w:t>
      </w:r>
      <w:r w:rsidRPr="00493B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</w:rPr>
        <w:t>Обфусцированный</w:t>
      </w:r>
      <w:proofErr w:type="spellEnd"/>
      <w:r w:rsidRPr="00493B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№2</w:t>
      </w:r>
    </w:p>
    <w:p w:rsidR="00EB3F8B" w:rsidRPr="00493B19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93B19">
        <w:rPr>
          <w:rFonts w:ascii="Times New Roman" w:hAnsi="Times New Roman" w:cs="Times New Roman"/>
          <w:sz w:val="24"/>
          <w:szCs w:val="24"/>
        </w:rPr>
        <w:t>#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493B19">
        <w:rPr>
          <w:rFonts w:ascii="Times New Roman" w:hAnsi="Times New Roman" w:cs="Times New Roman"/>
          <w:sz w:val="24"/>
          <w:szCs w:val="24"/>
        </w:rPr>
        <w:t xml:space="preserve"> &lt;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stdio</w:t>
      </w:r>
      <w:proofErr w:type="spellEnd"/>
      <w:r w:rsidRPr="00493B19">
        <w:rPr>
          <w:rFonts w:ascii="Times New Roman" w:hAnsi="Times New Roman" w:cs="Times New Roman"/>
          <w:sz w:val="24"/>
          <w:szCs w:val="24"/>
        </w:rPr>
        <w:t>.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493B19">
        <w:rPr>
          <w:rFonts w:ascii="Times New Roman" w:hAnsi="Times New Roman" w:cs="Times New Roman"/>
          <w:sz w:val="24"/>
          <w:szCs w:val="24"/>
        </w:rPr>
        <w:t>&gt;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t>#include &lt;sys/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stat.h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t>#include &lt;sys/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vfs.h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main(){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struct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statf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s;unsigned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long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long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ree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,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size,ReplacementFor_block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statf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t>"\x2f\x68\x6f\x6d\x65\x2f\x75\x73\x65\x72\x2f\x44\x65\x73\x6b\x74\x6f\x70\x2f\x66\x73\x74\x61\x74\x2f\x66\x69\x6c\x65\x5f\x6e\x61\x6d\x65\x2e\x74\x78\x74"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,&amp;</w:t>
      </w:r>
      <w:proofErr w:type="spellStart"/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ree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_bfree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;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size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_bsize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;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block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_blocks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;double</w:t>
      </w:r>
      <w:proofErr w:type="spellEnd"/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blocks_gb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blocks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*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size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/1000000000.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;double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busy_gb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(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blocks-ReplacementFor_free)*ReplacementFor_size/1000000000.;</w:t>
      </w:r>
      <w:proofErr w:type="gramEnd"/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ree_gb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free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*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size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t>1000000000.</w:t>
      </w: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;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printf(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t>"\x54\x6f\x74\x61\x6c\x20\x6e\x75\x6d\x62\x65\x72\x20\x6f\x66\x20\x62\x79\x74\x65\x73\x20\x2d\x3e\x20\x25\x2e\x34\x66\x20" "\n"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blocks_gb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printf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lastRenderedPageBreak/>
        <w:t>"\x4e\x75\x6d\x62\x65\x72\x20\x6f\x66\x20\x66\x72\x65\x65\x20\x62\x79\x74\x65\x73\x20\x2d\x3e\x20\x25\x2e\x34\x66\x20" "\n"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free_gb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printf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B3F8B">
        <w:rPr>
          <w:rFonts w:ascii="Times New Roman" w:hAnsi="Times New Roman" w:cs="Times New Roman"/>
          <w:sz w:val="24"/>
          <w:szCs w:val="24"/>
          <w:lang w:val="en-US"/>
        </w:rPr>
        <w:t>"\x4e\x75\x6d\x62\x65\x72\x20\x6f\x66\x20\x62\x75\x73\x79\x20\x62\x79\x74\x65\x73\x20\x2d\x3e\x20\x25\x2e\x34\x66\x20" "\n"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  <w:lang w:val="en-US"/>
        </w:rPr>
        <w:t>,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</w:t>
      </w:r>
      <w:proofErr w:type="gramEnd"/>
      <w:r w:rsidRPr="00EB3F8B">
        <w:rPr>
          <w:rFonts w:ascii="Times New Roman" w:hAnsi="Times New Roman" w:cs="Times New Roman"/>
          <w:sz w:val="24"/>
          <w:szCs w:val="24"/>
          <w:lang w:val="en-US"/>
        </w:rPr>
        <w:t>_busy_gb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c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_getchar</w:t>
      </w:r>
      <w:proofErr w:type="spellEnd"/>
      <w:r w:rsidRPr="00EB3F8B">
        <w:rPr>
          <w:rFonts w:ascii="Times New Roman" w:hAnsi="Times New Roman" w:cs="Times New Roman"/>
          <w:sz w:val="24"/>
          <w:szCs w:val="24"/>
          <w:lang w:val="en-US"/>
        </w:rPr>
        <w:t>();return</w:t>
      </w:r>
    </w:p>
    <w:p w:rsidR="00EB3F8B" w:rsidRPr="00EB3F8B" w:rsidRDefault="00EB3F8B" w:rsidP="00493B1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EB3F8B">
        <w:rPr>
          <w:rFonts w:ascii="Times New Roman" w:hAnsi="Times New Roman" w:cs="Times New Roman"/>
          <w:sz w:val="24"/>
          <w:szCs w:val="24"/>
        </w:rPr>
        <w:t>(0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xe</w:t>
      </w:r>
      <w:proofErr w:type="spellEnd"/>
      <w:r w:rsidRPr="00EB3F8B">
        <w:rPr>
          <w:rFonts w:ascii="Times New Roman" w:hAnsi="Times New Roman" w:cs="Times New Roman"/>
          <w:sz w:val="24"/>
          <w:szCs w:val="24"/>
        </w:rPr>
        <w:t>9+6746-0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B3F8B">
        <w:rPr>
          <w:rFonts w:ascii="Times New Roman" w:hAnsi="Times New Roman" w:cs="Times New Roman"/>
          <w:sz w:val="24"/>
          <w:szCs w:val="24"/>
        </w:rPr>
        <w:t>1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EB3F8B">
        <w:rPr>
          <w:rFonts w:ascii="Times New Roman" w:hAnsi="Times New Roman" w:cs="Times New Roman"/>
          <w:sz w:val="24"/>
          <w:szCs w:val="24"/>
        </w:rPr>
        <w:t>43);}</w:t>
      </w:r>
      <w:proofErr w:type="gramEnd"/>
    </w:p>
    <w:p w:rsidR="00EB3F8B" w:rsidRPr="00EB3F8B" w:rsidRDefault="00EB3F8B" w:rsidP="00EB3F8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B3F8B" w:rsidRPr="00EB3F8B" w:rsidRDefault="00EB3F8B" w:rsidP="00EB3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>Были проведены следующие преобразования:</w:t>
      </w:r>
    </w:p>
    <w:p w:rsidR="00EB3F8B" w:rsidRPr="00EB3F8B" w:rsidRDefault="00EB3F8B" w:rsidP="00EB3F8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 xml:space="preserve">Изменены названия переменных добавлением строки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</w:t>
      </w:r>
      <w:proofErr w:type="spellEnd"/>
      <w:r w:rsidRPr="00EB3F8B">
        <w:rPr>
          <w:rFonts w:ascii="Times New Roman" w:hAnsi="Times New Roman" w:cs="Times New Roman"/>
          <w:sz w:val="24"/>
          <w:szCs w:val="24"/>
        </w:rPr>
        <w:t>_;</w:t>
      </w:r>
    </w:p>
    <w:p w:rsidR="00EB3F8B" w:rsidRPr="00EB3F8B" w:rsidRDefault="00EB3F8B" w:rsidP="00EB3F8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 xml:space="preserve">Изменены названия функций добавлением строки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ReplacementFor</w:t>
      </w:r>
      <w:proofErr w:type="spellEnd"/>
      <w:r w:rsidRPr="00EB3F8B">
        <w:rPr>
          <w:rFonts w:ascii="Times New Roman" w:hAnsi="Times New Roman" w:cs="Times New Roman"/>
          <w:sz w:val="24"/>
          <w:szCs w:val="24"/>
        </w:rPr>
        <w:t>_;</w:t>
      </w:r>
    </w:p>
    <w:p w:rsidR="00EB3F8B" w:rsidRPr="00EB3F8B" w:rsidRDefault="00EB3F8B" w:rsidP="00EB3F8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>Убрано форматирование;</w:t>
      </w:r>
    </w:p>
    <w:p w:rsidR="00EB3F8B" w:rsidRPr="00EB3F8B" w:rsidRDefault="00EB3F8B" w:rsidP="00EB3F8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 xml:space="preserve">Функция 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return</w:t>
      </w:r>
      <w:r w:rsidRPr="00EB3F8B">
        <w:rPr>
          <w:rFonts w:ascii="Times New Roman" w:hAnsi="Times New Roman" w:cs="Times New Roman"/>
          <w:sz w:val="24"/>
          <w:szCs w:val="24"/>
        </w:rPr>
        <w:t xml:space="preserve"> возвращает случайное значение;</w:t>
      </w:r>
    </w:p>
    <w:p w:rsidR="00EB3F8B" w:rsidRPr="00EB3F8B" w:rsidRDefault="00EB3F8B" w:rsidP="00EB3F8B">
      <w:pPr>
        <w:pStyle w:val="a4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EB3F8B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EB3F8B">
        <w:rPr>
          <w:rFonts w:ascii="Times New Roman" w:hAnsi="Times New Roman" w:cs="Times New Roman"/>
          <w:sz w:val="24"/>
          <w:szCs w:val="24"/>
        </w:rPr>
        <w:t xml:space="preserve"> выводит строки, используя 16-чные значения букв.</w:t>
      </w:r>
    </w:p>
    <w:p w:rsidR="00EB3F8B" w:rsidRPr="00493B19" w:rsidRDefault="00EB3F8B" w:rsidP="00EB3F8B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93B19">
        <w:rPr>
          <w:rFonts w:ascii="Times New Roman" w:hAnsi="Times New Roman" w:cs="Times New Roman"/>
          <w:color w:val="000000" w:themeColor="text1"/>
          <w:sz w:val="24"/>
          <w:szCs w:val="24"/>
        </w:rPr>
        <w:t>Выводы</w:t>
      </w:r>
    </w:p>
    <w:p w:rsidR="00EB3F8B" w:rsidRPr="00EB3F8B" w:rsidRDefault="00EB3F8B" w:rsidP="00EB3F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B3F8B">
        <w:rPr>
          <w:rFonts w:ascii="Times New Roman" w:hAnsi="Times New Roman" w:cs="Times New Roman"/>
          <w:sz w:val="24"/>
          <w:szCs w:val="24"/>
        </w:rPr>
        <w:t xml:space="preserve">В ходе лабораторной работы произошло ознакомление с процессом обфускации и основными ее методами. Были рассмотрены несколько свободно распространяемых </w:t>
      </w:r>
      <w:proofErr w:type="spellStart"/>
      <w:r w:rsidRPr="00EB3F8B">
        <w:rPr>
          <w:rFonts w:ascii="Times New Roman" w:hAnsi="Times New Roman" w:cs="Times New Roman"/>
          <w:sz w:val="24"/>
          <w:szCs w:val="24"/>
        </w:rPr>
        <w:t>обфускаторов</w:t>
      </w:r>
      <w:proofErr w:type="spellEnd"/>
      <w:r w:rsidRPr="00EB3F8B">
        <w:rPr>
          <w:rFonts w:ascii="Times New Roman" w:hAnsi="Times New Roman" w:cs="Times New Roman"/>
          <w:sz w:val="24"/>
          <w:szCs w:val="24"/>
        </w:rPr>
        <w:t xml:space="preserve"> для  ОС 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EB3F8B">
        <w:rPr>
          <w:rFonts w:ascii="Times New Roman" w:hAnsi="Times New Roman" w:cs="Times New Roman"/>
          <w:sz w:val="24"/>
          <w:szCs w:val="24"/>
        </w:rPr>
        <w:t xml:space="preserve">, </w:t>
      </w:r>
      <w:r w:rsidRPr="00EB3F8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EB3F8B">
        <w:rPr>
          <w:rFonts w:ascii="Times New Roman" w:hAnsi="Times New Roman" w:cs="Times New Roman"/>
          <w:sz w:val="24"/>
          <w:szCs w:val="24"/>
        </w:rPr>
        <w:t>.</w:t>
      </w:r>
    </w:p>
    <w:p w:rsidR="00042BDD" w:rsidRPr="00EB3F8B" w:rsidRDefault="00042BDD" w:rsidP="00EB3F8B">
      <w:pPr>
        <w:rPr>
          <w:rFonts w:ascii="Times New Roman" w:hAnsi="Times New Roman" w:cs="Times New Roman"/>
          <w:sz w:val="24"/>
          <w:szCs w:val="24"/>
        </w:rPr>
      </w:pPr>
    </w:p>
    <w:sectPr w:rsidR="00042BDD" w:rsidRPr="00EB3F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Mono">
    <w:charset w:val="00"/>
    <w:family w:val="modern"/>
    <w:pitch w:val="fixed"/>
  </w:font>
  <w:font w:name="Nimbus Mono L">
    <w:charset w:val="00"/>
    <w:family w:val="modern"/>
    <w:pitch w:val="fixed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161"/>
    <w:multiLevelType w:val="hybridMultilevel"/>
    <w:tmpl w:val="571898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851B88"/>
    <w:multiLevelType w:val="multilevel"/>
    <w:tmpl w:val="B5CAA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C5C5399"/>
    <w:multiLevelType w:val="hybridMultilevel"/>
    <w:tmpl w:val="67D02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56D64"/>
    <w:multiLevelType w:val="hybridMultilevel"/>
    <w:tmpl w:val="DD6C1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096F04"/>
    <w:multiLevelType w:val="hybridMultilevel"/>
    <w:tmpl w:val="9656E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671251"/>
    <w:multiLevelType w:val="hybridMultilevel"/>
    <w:tmpl w:val="E14EF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3F38C2"/>
    <w:multiLevelType w:val="hybridMultilevel"/>
    <w:tmpl w:val="60C0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AD3158"/>
    <w:multiLevelType w:val="hybridMultilevel"/>
    <w:tmpl w:val="7BA4B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9DE"/>
    <w:multiLevelType w:val="hybridMultilevel"/>
    <w:tmpl w:val="208E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F21CF"/>
    <w:multiLevelType w:val="hybridMultilevel"/>
    <w:tmpl w:val="6DC0D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71545"/>
    <w:multiLevelType w:val="hybridMultilevel"/>
    <w:tmpl w:val="6E6247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A564E"/>
    <w:multiLevelType w:val="hybridMultilevel"/>
    <w:tmpl w:val="4C1AE6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9E3CD7"/>
    <w:multiLevelType w:val="hybridMultilevel"/>
    <w:tmpl w:val="86560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5"/>
  </w:num>
  <w:num w:numId="9">
    <w:abstractNumId w:val="3"/>
  </w:num>
  <w:num w:numId="10">
    <w:abstractNumId w:val="6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099"/>
    <w:rsid w:val="00000CF5"/>
    <w:rsid w:val="00001CF2"/>
    <w:rsid w:val="00005EAA"/>
    <w:rsid w:val="0001229A"/>
    <w:rsid w:val="00012FEF"/>
    <w:rsid w:val="00014243"/>
    <w:rsid w:val="000143CE"/>
    <w:rsid w:val="000162C1"/>
    <w:rsid w:val="0001746D"/>
    <w:rsid w:val="000203F2"/>
    <w:rsid w:val="00020A13"/>
    <w:rsid w:val="000225DF"/>
    <w:rsid w:val="00023685"/>
    <w:rsid w:val="00023B7D"/>
    <w:rsid w:val="000241A8"/>
    <w:rsid w:val="00024D7C"/>
    <w:rsid w:val="00032B88"/>
    <w:rsid w:val="00034711"/>
    <w:rsid w:val="00034CA3"/>
    <w:rsid w:val="00035D8D"/>
    <w:rsid w:val="00035DCC"/>
    <w:rsid w:val="00036028"/>
    <w:rsid w:val="00036961"/>
    <w:rsid w:val="000420E7"/>
    <w:rsid w:val="00042BDD"/>
    <w:rsid w:val="00042C3A"/>
    <w:rsid w:val="00043725"/>
    <w:rsid w:val="00043888"/>
    <w:rsid w:val="00043BD0"/>
    <w:rsid w:val="00044481"/>
    <w:rsid w:val="00044488"/>
    <w:rsid w:val="00045BE6"/>
    <w:rsid w:val="000463E1"/>
    <w:rsid w:val="000530DB"/>
    <w:rsid w:val="0005323F"/>
    <w:rsid w:val="000543CD"/>
    <w:rsid w:val="00054D16"/>
    <w:rsid w:val="0005717E"/>
    <w:rsid w:val="00061DEA"/>
    <w:rsid w:val="00062EA7"/>
    <w:rsid w:val="000637CF"/>
    <w:rsid w:val="00063C9A"/>
    <w:rsid w:val="00066112"/>
    <w:rsid w:val="00074D63"/>
    <w:rsid w:val="00081D0A"/>
    <w:rsid w:val="00081ED2"/>
    <w:rsid w:val="000845F7"/>
    <w:rsid w:val="000854A7"/>
    <w:rsid w:val="0008570E"/>
    <w:rsid w:val="00085B3F"/>
    <w:rsid w:val="000868B7"/>
    <w:rsid w:val="00087A72"/>
    <w:rsid w:val="00090240"/>
    <w:rsid w:val="00091C56"/>
    <w:rsid w:val="00092AF3"/>
    <w:rsid w:val="0009625A"/>
    <w:rsid w:val="000A1DD0"/>
    <w:rsid w:val="000A2426"/>
    <w:rsid w:val="000A3E9F"/>
    <w:rsid w:val="000A50E4"/>
    <w:rsid w:val="000A56D2"/>
    <w:rsid w:val="000A5E24"/>
    <w:rsid w:val="000A5EC3"/>
    <w:rsid w:val="000A5F07"/>
    <w:rsid w:val="000A674E"/>
    <w:rsid w:val="000B074D"/>
    <w:rsid w:val="000B1D1E"/>
    <w:rsid w:val="000B38A1"/>
    <w:rsid w:val="000B391F"/>
    <w:rsid w:val="000B502D"/>
    <w:rsid w:val="000B572A"/>
    <w:rsid w:val="000B7270"/>
    <w:rsid w:val="000B76FF"/>
    <w:rsid w:val="000C2E57"/>
    <w:rsid w:val="000C3ADA"/>
    <w:rsid w:val="000D128D"/>
    <w:rsid w:val="000D1705"/>
    <w:rsid w:val="000D4013"/>
    <w:rsid w:val="000D40BE"/>
    <w:rsid w:val="000D4DA0"/>
    <w:rsid w:val="000D6C14"/>
    <w:rsid w:val="000D7AE9"/>
    <w:rsid w:val="000E1D66"/>
    <w:rsid w:val="000E3501"/>
    <w:rsid w:val="000E59C6"/>
    <w:rsid w:val="000F14E5"/>
    <w:rsid w:val="000F179B"/>
    <w:rsid w:val="000F1BF6"/>
    <w:rsid w:val="000F50DD"/>
    <w:rsid w:val="000F72C4"/>
    <w:rsid w:val="00103470"/>
    <w:rsid w:val="0010405F"/>
    <w:rsid w:val="001040D2"/>
    <w:rsid w:val="00106D3A"/>
    <w:rsid w:val="001074EE"/>
    <w:rsid w:val="0011175D"/>
    <w:rsid w:val="001117AB"/>
    <w:rsid w:val="00111CCC"/>
    <w:rsid w:val="00117B0D"/>
    <w:rsid w:val="001214F8"/>
    <w:rsid w:val="001251A5"/>
    <w:rsid w:val="00125292"/>
    <w:rsid w:val="00125553"/>
    <w:rsid w:val="00126445"/>
    <w:rsid w:val="001276CA"/>
    <w:rsid w:val="001422ED"/>
    <w:rsid w:val="001439D3"/>
    <w:rsid w:val="00143A33"/>
    <w:rsid w:val="00144319"/>
    <w:rsid w:val="001475AB"/>
    <w:rsid w:val="001503D6"/>
    <w:rsid w:val="00150C39"/>
    <w:rsid w:val="00151119"/>
    <w:rsid w:val="00152BB8"/>
    <w:rsid w:val="00153B7C"/>
    <w:rsid w:val="001571F7"/>
    <w:rsid w:val="00161FAB"/>
    <w:rsid w:val="001628CB"/>
    <w:rsid w:val="00163063"/>
    <w:rsid w:val="00164A6F"/>
    <w:rsid w:val="00165CC9"/>
    <w:rsid w:val="00166DD5"/>
    <w:rsid w:val="001714C1"/>
    <w:rsid w:val="00171C22"/>
    <w:rsid w:val="001746E8"/>
    <w:rsid w:val="00177B2C"/>
    <w:rsid w:val="001816B3"/>
    <w:rsid w:val="0018403D"/>
    <w:rsid w:val="00187383"/>
    <w:rsid w:val="00190522"/>
    <w:rsid w:val="00190D63"/>
    <w:rsid w:val="0019303B"/>
    <w:rsid w:val="00194099"/>
    <w:rsid w:val="001953C3"/>
    <w:rsid w:val="00197CE1"/>
    <w:rsid w:val="001A3804"/>
    <w:rsid w:val="001A59D5"/>
    <w:rsid w:val="001B325E"/>
    <w:rsid w:val="001B4329"/>
    <w:rsid w:val="001C1381"/>
    <w:rsid w:val="001C266D"/>
    <w:rsid w:val="001C3914"/>
    <w:rsid w:val="001C3CB9"/>
    <w:rsid w:val="001C46E2"/>
    <w:rsid w:val="001C4927"/>
    <w:rsid w:val="001C4A0F"/>
    <w:rsid w:val="001C6C0C"/>
    <w:rsid w:val="001C6FC4"/>
    <w:rsid w:val="001C7B2C"/>
    <w:rsid w:val="001D4D7F"/>
    <w:rsid w:val="001D5EB3"/>
    <w:rsid w:val="001E1160"/>
    <w:rsid w:val="001E1933"/>
    <w:rsid w:val="001E48A3"/>
    <w:rsid w:val="001E49FF"/>
    <w:rsid w:val="001E517E"/>
    <w:rsid w:val="001E6A55"/>
    <w:rsid w:val="001F0C09"/>
    <w:rsid w:val="001F1644"/>
    <w:rsid w:val="001F4EBA"/>
    <w:rsid w:val="001F572F"/>
    <w:rsid w:val="002005C2"/>
    <w:rsid w:val="00200B38"/>
    <w:rsid w:val="00200E17"/>
    <w:rsid w:val="00201741"/>
    <w:rsid w:val="00202D28"/>
    <w:rsid w:val="002146E4"/>
    <w:rsid w:val="00215772"/>
    <w:rsid w:val="00217B0A"/>
    <w:rsid w:val="00221A88"/>
    <w:rsid w:val="002234BF"/>
    <w:rsid w:val="00223D8A"/>
    <w:rsid w:val="00226C8A"/>
    <w:rsid w:val="00227076"/>
    <w:rsid w:val="00233A75"/>
    <w:rsid w:val="00241D66"/>
    <w:rsid w:val="00242886"/>
    <w:rsid w:val="0024401D"/>
    <w:rsid w:val="002470A6"/>
    <w:rsid w:val="002511DB"/>
    <w:rsid w:val="00253764"/>
    <w:rsid w:val="00254D72"/>
    <w:rsid w:val="002579A1"/>
    <w:rsid w:val="002579C7"/>
    <w:rsid w:val="00257AEA"/>
    <w:rsid w:val="002629CF"/>
    <w:rsid w:val="00262CCC"/>
    <w:rsid w:val="00271770"/>
    <w:rsid w:val="00273984"/>
    <w:rsid w:val="00273E7E"/>
    <w:rsid w:val="00282315"/>
    <w:rsid w:val="0028790D"/>
    <w:rsid w:val="00287AC5"/>
    <w:rsid w:val="00290BB1"/>
    <w:rsid w:val="00291C76"/>
    <w:rsid w:val="00292108"/>
    <w:rsid w:val="00294A03"/>
    <w:rsid w:val="00296C5C"/>
    <w:rsid w:val="002A0E3E"/>
    <w:rsid w:val="002A1164"/>
    <w:rsid w:val="002A2F29"/>
    <w:rsid w:val="002A49DA"/>
    <w:rsid w:val="002B2520"/>
    <w:rsid w:val="002B29F4"/>
    <w:rsid w:val="002B3612"/>
    <w:rsid w:val="002B3D8A"/>
    <w:rsid w:val="002B4122"/>
    <w:rsid w:val="002B4408"/>
    <w:rsid w:val="002C0F89"/>
    <w:rsid w:val="002C116C"/>
    <w:rsid w:val="002C3ECD"/>
    <w:rsid w:val="002C5916"/>
    <w:rsid w:val="002D15DA"/>
    <w:rsid w:val="002D23BB"/>
    <w:rsid w:val="002D2ECC"/>
    <w:rsid w:val="002D320C"/>
    <w:rsid w:val="002D5BAD"/>
    <w:rsid w:val="002D60FB"/>
    <w:rsid w:val="002D65C6"/>
    <w:rsid w:val="002D70A1"/>
    <w:rsid w:val="002E403B"/>
    <w:rsid w:val="002E4E81"/>
    <w:rsid w:val="002E6322"/>
    <w:rsid w:val="002F0488"/>
    <w:rsid w:val="002F19FB"/>
    <w:rsid w:val="002F3019"/>
    <w:rsid w:val="002F38CF"/>
    <w:rsid w:val="002F4597"/>
    <w:rsid w:val="002F6203"/>
    <w:rsid w:val="002F6992"/>
    <w:rsid w:val="002F748D"/>
    <w:rsid w:val="002F796A"/>
    <w:rsid w:val="002F7DDD"/>
    <w:rsid w:val="002F7F66"/>
    <w:rsid w:val="00301FB3"/>
    <w:rsid w:val="00302C4A"/>
    <w:rsid w:val="00304B8F"/>
    <w:rsid w:val="003062F3"/>
    <w:rsid w:val="0030673A"/>
    <w:rsid w:val="003074FA"/>
    <w:rsid w:val="003116A9"/>
    <w:rsid w:val="003124BB"/>
    <w:rsid w:val="00312E8B"/>
    <w:rsid w:val="00313C99"/>
    <w:rsid w:val="0031536C"/>
    <w:rsid w:val="003153DD"/>
    <w:rsid w:val="00315F87"/>
    <w:rsid w:val="00320274"/>
    <w:rsid w:val="0032142B"/>
    <w:rsid w:val="003218C2"/>
    <w:rsid w:val="00324ABD"/>
    <w:rsid w:val="00325809"/>
    <w:rsid w:val="0032674C"/>
    <w:rsid w:val="00326C24"/>
    <w:rsid w:val="00326E0D"/>
    <w:rsid w:val="00327A12"/>
    <w:rsid w:val="00327B38"/>
    <w:rsid w:val="003307A7"/>
    <w:rsid w:val="00332313"/>
    <w:rsid w:val="00335452"/>
    <w:rsid w:val="00336EF0"/>
    <w:rsid w:val="00340067"/>
    <w:rsid w:val="00341B53"/>
    <w:rsid w:val="00341D3E"/>
    <w:rsid w:val="00342C2E"/>
    <w:rsid w:val="0034342A"/>
    <w:rsid w:val="003455E3"/>
    <w:rsid w:val="00347C5B"/>
    <w:rsid w:val="0035063D"/>
    <w:rsid w:val="00350E8F"/>
    <w:rsid w:val="00351DC8"/>
    <w:rsid w:val="00353356"/>
    <w:rsid w:val="0035462F"/>
    <w:rsid w:val="0035578C"/>
    <w:rsid w:val="00355FCF"/>
    <w:rsid w:val="00356B1C"/>
    <w:rsid w:val="0035789F"/>
    <w:rsid w:val="0036189C"/>
    <w:rsid w:val="00366135"/>
    <w:rsid w:val="00366F08"/>
    <w:rsid w:val="00367DDE"/>
    <w:rsid w:val="00370B38"/>
    <w:rsid w:val="00373017"/>
    <w:rsid w:val="003836BA"/>
    <w:rsid w:val="003842A9"/>
    <w:rsid w:val="00384401"/>
    <w:rsid w:val="003871F7"/>
    <w:rsid w:val="0039025C"/>
    <w:rsid w:val="003916E7"/>
    <w:rsid w:val="0039174F"/>
    <w:rsid w:val="00391DCE"/>
    <w:rsid w:val="00396EFE"/>
    <w:rsid w:val="003A03BB"/>
    <w:rsid w:val="003A0772"/>
    <w:rsid w:val="003A0AAA"/>
    <w:rsid w:val="003A19FB"/>
    <w:rsid w:val="003A219E"/>
    <w:rsid w:val="003A396B"/>
    <w:rsid w:val="003B2D50"/>
    <w:rsid w:val="003B3CFC"/>
    <w:rsid w:val="003B7B17"/>
    <w:rsid w:val="003C25B4"/>
    <w:rsid w:val="003C26FF"/>
    <w:rsid w:val="003C375D"/>
    <w:rsid w:val="003C42AA"/>
    <w:rsid w:val="003C4C3E"/>
    <w:rsid w:val="003C58DE"/>
    <w:rsid w:val="003C7346"/>
    <w:rsid w:val="003D201F"/>
    <w:rsid w:val="003D4279"/>
    <w:rsid w:val="003D77C5"/>
    <w:rsid w:val="003D7964"/>
    <w:rsid w:val="003D7D7D"/>
    <w:rsid w:val="003E459E"/>
    <w:rsid w:val="003E4A35"/>
    <w:rsid w:val="003E64B1"/>
    <w:rsid w:val="003E6F28"/>
    <w:rsid w:val="003F02BF"/>
    <w:rsid w:val="003F0C29"/>
    <w:rsid w:val="003F1354"/>
    <w:rsid w:val="003F42DD"/>
    <w:rsid w:val="003F48C9"/>
    <w:rsid w:val="003F78DB"/>
    <w:rsid w:val="00403DA1"/>
    <w:rsid w:val="00405397"/>
    <w:rsid w:val="00405D11"/>
    <w:rsid w:val="0040706D"/>
    <w:rsid w:val="0041042F"/>
    <w:rsid w:val="004137ED"/>
    <w:rsid w:val="004150B3"/>
    <w:rsid w:val="004209CF"/>
    <w:rsid w:val="00423A12"/>
    <w:rsid w:val="00424D29"/>
    <w:rsid w:val="004278A3"/>
    <w:rsid w:val="00432EF3"/>
    <w:rsid w:val="00435CEB"/>
    <w:rsid w:val="004448EB"/>
    <w:rsid w:val="0044659D"/>
    <w:rsid w:val="00451551"/>
    <w:rsid w:val="00452915"/>
    <w:rsid w:val="004537E8"/>
    <w:rsid w:val="004549E4"/>
    <w:rsid w:val="004571EB"/>
    <w:rsid w:val="00457E15"/>
    <w:rsid w:val="0046018C"/>
    <w:rsid w:val="00461279"/>
    <w:rsid w:val="004619A0"/>
    <w:rsid w:val="00462817"/>
    <w:rsid w:val="004708F1"/>
    <w:rsid w:val="004708FE"/>
    <w:rsid w:val="00475A34"/>
    <w:rsid w:val="00475C59"/>
    <w:rsid w:val="0047721D"/>
    <w:rsid w:val="004802DD"/>
    <w:rsid w:val="0048095B"/>
    <w:rsid w:val="00482488"/>
    <w:rsid w:val="0048442D"/>
    <w:rsid w:val="00485090"/>
    <w:rsid w:val="00485DCB"/>
    <w:rsid w:val="0049016C"/>
    <w:rsid w:val="00491388"/>
    <w:rsid w:val="004932B8"/>
    <w:rsid w:val="00493B19"/>
    <w:rsid w:val="004940F4"/>
    <w:rsid w:val="004946B5"/>
    <w:rsid w:val="004948DF"/>
    <w:rsid w:val="004951E0"/>
    <w:rsid w:val="00496359"/>
    <w:rsid w:val="004966F4"/>
    <w:rsid w:val="004969AC"/>
    <w:rsid w:val="00496A12"/>
    <w:rsid w:val="00497CFF"/>
    <w:rsid w:val="004A0798"/>
    <w:rsid w:val="004A2E05"/>
    <w:rsid w:val="004A42AB"/>
    <w:rsid w:val="004A443F"/>
    <w:rsid w:val="004A62D1"/>
    <w:rsid w:val="004B06BB"/>
    <w:rsid w:val="004B10C4"/>
    <w:rsid w:val="004B3FE3"/>
    <w:rsid w:val="004B4769"/>
    <w:rsid w:val="004B5117"/>
    <w:rsid w:val="004B6997"/>
    <w:rsid w:val="004C114E"/>
    <w:rsid w:val="004C4D2E"/>
    <w:rsid w:val="004C4F51"/>
    <w:rsid w:val="004C7597"/>
    <w:rsid w:val="004C7EC9"/>
    <w:rsid w:val="004D01EE"/>
    <w:rsid w:val="004D0B68"/>
    <w:rsid w:val="004D2509"/>
    <w:rsid w:val="004D25C8"/>
    <w:rsid w:val="004D2AD1"/>
    <w:rsid w:val="004D35C4"/>
    <w:rsid w:val="004E171A"/>
    <w:rsid w:val="004E3274"/>
    <w:rsid w:val="004E7364"/>
    <w:rsid w:val="004E7D89"/>
    <w:rsid w:val="004F294C"/>
    <w:rsid w:val="004F47DB"/>
    <w:rsid w:val="004F75C5"/>
    <w:rsid w:val="00500467"/>
    <w:rsid w:val="00500C4E"/>
    <w:rsid w:val="00500F5C"/>
    <w:rsid w:val="00501C7C"/>
    <w:rsid w:val="00502F5F"/>
    <w:rsid w:val="005036DE"/>
    <w:rsid w:val="00503F98"/>
    <w:rsid w:val="00505D89"/>
    <w:rsid w:val="005077FE"/>
    <w:rsid w:val="0051273A"/>
    <w:rsid w:val="005138F8"/>
    <w:rsid w:val="00514CC4"/>
    <w:rsid w:val="005159D6"/>
    <w:rsid w:val="00515C07"/>
    <w:rsid w:val="005179CF"/>
    <w:rsid w:val="00525208"/>
    <w:rsid w:val="005320DD"/>
    <w:rsid w:val="00532CB7"/>
    <w:rsid w:val="00532CD7"/>
    <w:rsid w:val="00535CDC"/>
    <w:rsid w:val="00537A7C"/>
    <w:rsid w:val="005419A2"/>
    <w:rsid w:val="0054375A"/>
    <w:rsid w:val="00544FDA"/>
    <w:rsid w:val="00545191"/>
    <w:rsid w:val="005452D6"/>
    <w:rsid w:val="005463E8"/>
    <w:rsid w:val="00547996"/>
    <w:rsid w:val="00552FC2"/>
    <w:rsid w:val="00553ED1"/>
    <w:rsid w:val="0055469D"/>
    <w:rsid w:val="00560D81"/>
    <w:rsid w:val="00561ACB"/>
    <w:rsid w:val="0056249F"/>
    <w:rsid w:val="00562E1F"/>
    <w:rsid w:val="005637EF"/>
    <w:rsid w:val="005639A8"/>
    <w:rsid w:val="00565D86"/>
    <w:rsid w:val="00565E98"/>
    <w:rsid w:val="005719E2"/>
    <w:rsid w:val="005722DC"/>
    <w:rsid w:val="00574D0A"/>
    <w:rsid w:val="00574FEB"/>
    <w:rsid w:val="00575C3A"/>
    <w:rsid w:val="00575C97"/>
    <w:rsid w:val="00576B07"/>
    <w:rsid w:val="0057718F"/>
    <w:rsid w:val="00577A35"/>
    <w:rsid w:val="0058015D"/>
    <w:rsid w:val="005829DE"/>
    <w:rsid w:val="00586FAB"/>
    <w:rsid w:val="005877F1"/>
    <w:rsid w:val="005938BE"/>
    <w:rsid w:val="005949F6"/>
    <w:rsid w:val="00595592"/>
    <w:rsid w:val="0059574B"/>
    <w:rsid w:val="00597BFD"/>
    <w:rsid w:val="00597CC3"/>
    <w:rsid w:val="00597FB4"/>
    <w:rsid w:val="005A001C"/>
    <w:rsid w:val="005A0C95"/>
    <w:rsid w:val="005A178A"/>
    <w:rsid w:val="005A333A"/>
    <w:rsid w:val="005A35D2"/>
    <w:rsid w:val="005A3AEF"/>
    <w:rsid w:val="005A3BFE"/>
    <w:rsid w:val="005A5260"/>
    <w:rsid w:val="005B1132"/>
    <w:rsid w:val="005B4633"/>
    <w:rsid w:val="005B4638"/>
    <w:rsid w:val="005C1F63"/>
    <w:rsid w:val="005C689E"/>
    <w:rsid w:val="005D1E9A"/>
    <w:rsid w:val="005D4AC8"/>
    <w:rsid w:val="005D5146"/>
    <w:rsid w:val="005D523A"/>
    <w:rsid w:val="005D5EDB"/>
    <w:rsid w:val="005D7467"/>
    <w:rsid w:val="005E4081"/>
    <w:rsid w:val="005E45A0"/>
    <w:rsid w:val="005E5CE9"/>
    <w:rsid w:val="005E5D0D"/>
    <w:rsid w:val="005E5FB0"/>
    <w:rsid w:val="005E7A63"/>
    <w:rsid w:val="0060209E"/>
    <w:rsid w:val="0060294F"/>
    <w:rsid w:val="006109CF"/>
    <w:rsid w:val="006113CE"/>
    <w:rsid w:val="00611BD0"/>
    <w:rsid w:val="00613EE2"/>
    <w:rsid w:val="0061468E"/>
    <w:rsid w:val="00617F23"/>
    <w:rsid w:val="0062101E"/>
    <w:rsid w:val="006216FE"/>
    <w:rsid w:val="00623440"/>
    <w:rsid w:val="00624487"/>
    <w:rsid w:val="00627067"/>
    <w:rsid w:val="006270A2"/>
    <w:rsid w:val="00631624"/>
    <w:rsid w:val="0063211D"/>
    <w:rsid w:val="00633922"/>
    <w:rsid w:val="00633E74"/>
    <w:rsid w:val="0063487D"/>
    <w:rsid w:val="006354F6"/>
    <w:rsid w:val="0064239F"/>
    <w:rsid w:val="006428A1"/>
    <w:rsid w:val="006429FC"/>
    <w:rsid w:val="00643901"/>
    <w:rsid w:val="00644CB6"/>
    <w:rsid w:val="00644F3D"/>
    <w:rsid w:val="00645E93"/>
    <w:rsid w:val="00646CA6"/>
    <w:rsid w:val="0064739F"/>
    <w:rsid w:val="00653863"/>
    <w:rsid w:val="00657765"/>
    <w:rsid w:val="00665D8A"/>
    <w:rsid w:val="00673C0F"/>
    <w:rsid w:val="00673D1D"/>
    <w:rsid w:val="006759AE"/>
    <w:rsid w:val="00675BB5"/>
    <w:rsid w:val="00676B45"/>
    <w:rsid w:val="00676DED"/>
    <w:rsid w:val="00680C41"/>
    <w:rsid w:val="00681919"/>
    <w:rsid w:val="00682B4B"/>
    <w:rsid w:val="006833D1"/>
    <w:rsid w:val="0068350D"/>
    <w:rsid w:val="00684D68"/>
    <w:rsid w:val="0069296B"/>
    <w:rsid w:val="00693DEE"/>
    <w:rsid w:val="00697076"/>
    <w:rsid w:val="00697CAF"/>
    <w:rsid w:val="006A095D"/>
    <w:rsid w:val="006A2018"/>
    <w:rsid w:val="006A2299"/>
    <w:rsid w:val="006A31F9"/>
    <w:rsid w:val="006A3FFB"/>
    <w:rsid w:val="006A5471"/>
    <w:rsid w:val="006A6E90"/>
    <w:rsid w:val="006B037B"/>
    <w:rsid w:val="006B0948"/>
    <w:rsid w:val="006B12DC"/>
    <w:rsid w:val="006B26BC"/>
    <w:rsid w:val="006B270A"/>
    <w:rsid w:val="006B2AAC"/>
    <w:rsid w:val="006B4731"/>
    <w:rsid w:val="006B4AF6"/>
    <w:rsid w:val="006C0CA0"/>
    <w:rsid w:val="006C45E5"/>
    <w:rsid w:val="006D0B3A"/>
    <w:rsid w:val="006D505C"/>
    <w:rsid w:val="006D7A2F"/>
    <w:rsid w:val="006E0E86"/>
    <w:rsid w:val="006E11E8"/>
    <w:rsid w:val="006E27EE"/>
    <w:rsid w:val="006E3A9F"/>
    <w:rsid w:val="006E3B7D"/>
    <w:rsid w:val="006E65B6"/>
    <w:rsid w:val="006F025C"/>
    <w:rsid w:val="006F1E6F"/>
    <w:rsid w:val="006F2C57"/>
    <w:rsid w:val="006F2E61"/>
    <w:rsid w:val="006F5425"/>
    <w:rsid w:val="006F69E0"/>
    <w:rsid w:val="006F6C58"/>
    <w:rsid w:val="006F7227"/>
    <w:rsid w:val="006F73F7"/>
    <w:rsid w:val="0070209C"/>
    <w:rsid w:val="007028AB"/>
    <w:rsid w:val="00705E81"/>
    <w:rsid w:val="0070691C"/>
    <w:rsid w:val="00707084"/>
    <w:rsid w:val="0071126B"/>
    <w:rsid w:val="007119E2"/>
    <w:rsid w:val="00720EA9"/>
    <w:rsid w:val="007213D0"/>
    <w:rsid w:val="00722B06"/>
    <w:rsid w:val="00723011"/>
    <w:rsid w:val="007238F6"/>
    <w:rsid w:val="007302A1"/>
    <w:rsid w:val="00730B28"/>
    <w:rsid w:val="00734158"/>
    <w:rsid w:val="00735A75"/>
    <w:rsid w:val="00735E30"/>
    <w:rsid w:val="00736993"/>
    <w:rsid w:val="00741F66"/>
    <w:rsid w:val="00746C2B"/>
    <w:rsid w:val="00747E93"/>
    <w:rsid w:val="007501AF"/>
    <w:rsid w:val="00750468"/>
    <w:rsid w:val="007524DE"/>
    <w:rsid w:val="00752A5B"/>
    <w:rsid w:val="0075547B"/>
    <w:rsid w:val="007563CD"/>
    <w:rsid w:val="00756C40"/>
    <w:rsid w:val="00756C9A"/>
    <w:rsid w:val="00756F2C"/>
    <w:rsid w:val="007570AA"/>
    <w:rsid w:val="00766BDD"/>
    <w:rsid w:val="00770228"/>
    <w:rsid w:val="0077268D"/>
    <w:rsid w:val="00774960"/>
    <w:rsid w:val="0078114E"/>
    <w:rsid w:val="0078125A"/>
    <w:rsid w:val="00782576"/>
    <w:rsid w:val="00782D2E"/>
    <w:rsid w:val="00782DF9"/>
    <w:rsid w:val="00784F3E"/>
    <w:rsid w:val="007853A6"/>
    <w:rsid w:val="007930A0"/>
    <w:rsid w:val="00793F06"/>
    <w:rsid w:val="007974E9"/>
    <w:rsid w:val="007A0503"/>
    <w:rsid w:val="007A0B0E"/>
    <w:rsid w:val="007A2A5A"/>
    <w:rsid w:val="007A2DAE"/>
    <w:rsid w:val="007A35E9"/>
    <w:rsid w:val="007A6663"/>
    <w:rsid w:val="007A7148"/>
    <w:rsid w:val="007B1457"/>
    <w:rsid w:val="007B31A2"/>
    <w:rsid w:val="007B3620"/>
    <w:rsid w:val="007B394A"/>
    <w:rsid w:val="007B4882"/>
    <w:rsid w:val="007B5825"/>
    <w:rsid w:val="007B5E5C"/>
    <w:rsid w:val="007B61C0"/>
    <w:rsid w:val="007B6EC4"/>
    <w:rsid w:val="007C1844"/>
    <w:rsid w:val="007C29A1"/>
    <w:rsid w:val="007C439B"/>
    <w:rsid w:val="007C4632"/>
    <w:rsid w:val="007C4A63"/>
    <w:rsid w:val="007C4FEB"/>
    <w:rsid w:val="007C5634"/>
    <w:rsid w:val="007C77D8"/>
    <w:rsid w:val="007D10A7"/>
    <w:rsid w:val="007D264D"/>
    <w:rsid w:val="007D286C"/>
    <w:rsid w:val="007D410C"/>
    <w:rsid w:val="007D4577"/>
    <w:rsid w:val="007D48C9"/>
    <w:rsid w:val="007D5586"/>
    <w:rsid w:val="007D5B8A"/>
    <w:rsid w:val="007D6C9B"/>
    <w:rsid w:val="007E00E7"/>
    <w:rsid w:val="007E2EF9"/>
    <w:rsid w:val="007E4B65"/>
    <w:rsid w:val="007E7DA3"/>
    <w:rsid w:val="007F00B0"/>
    <w:rsid w:val="007F0635"/>
    <w:rsid w:val="007F064E"/>
    <w:rsid w:val="007F17D6"/>
    <w:rsid w:val="007F2DBF"/>
    <w:rsid w:val="007F37D2"/>
    <w:rsid w:val="007F4365"/>
    <w:rsid w:val="007F547C"/>
    <w:rsid w:val="007F5E4F"/>
    <w:rsid w:val="007F6432"/>
    <w:rsid w:val="007F7CEB"/>
    <w:rsid w:val="00801BB3"/>
    <w:rsid w:val="0080522C"/>
    <w:rsid w:val="00805BE6"/>
    <w:rsid w:val="00806582"/>
    <w:rsid w:val="00806810"/>
    <w:rsid w:val="008108EF"/>
    <w:rsid w:val="0081119F"/>
    <w:rsid w:val="0082089B"/>
    <w:rsid w:val="00826E21"/>
    <w:rsid w:val="00830449"/>
    <w:rsid w:val="00830B8D"/>
    <w:rsid w:val="00832250"/>
    <w:rsid w:val="00832BEE"/>
    <w:rsid w:val="00833908"/>
    <w:rsid w:val="00841F18"/>
    <w:rsid w:val="00850860"/>
    <w:rsid w:val="00851182"/>
    <w:rsid w:val="00852228"/>
    <w:rsid w:val="00854A61"/>
    <w:rsid w:val="00856072"/>
    <w:rsid w:val="00857258"/>
    <w:rsid w:val="008611F7"/>
    <w:rsid w:val="00861DD3"/>
    <w:rsid w:val="00862A32"/>
    <w:rsid w:val="00862FD7"/>
    <w:rsid w:val="00863A2C"/>
    <w:rsid w:val="00865968"/>
    <w:rsid w:val="00865A10"/>
    <w:rsid w:val="00871715"/>
    <w:rsid w:val="00873A05"/>
    <w:rsid w:val="00873B02"/>
    <w:rsid w:val="00880110"/>
    <w:rsid w:val="00880A4F"/>
    <w:rsid w:val="00883C6E"/>
    <w:rsid w:val="00886C38"/>
    <w:rsid w:val="00887E92"/>
    <w:rsid w:val="00887EE6"/>
    <w:rsid w:val="00892CE6"/>
    <w:rsid w:val="00893CBA"/>
    <w:rsid w:val="0089486C"/>
    <w:rsid w:val="00894A6E"/>
    <w:rsid w:val="00894CD2"/>
    <w:rsid w:val="00895A96"/>
    <w:rsid w:val="008969BB"/>
    <w:rsid w:val="00897630"/>
    <w:rsid w:val="008A1BBA"/>
    <w:rsid w:val="008A29C8"/>
    <w:rsid w:val="008A354B"/>
    <w:rsid w:val="008A3C45"/>
    <w:rsid w:val="008A5440"/>
    <w:rsid w:val="008A7F3F"/>
    <w:rsid w:val="008B1D77"/>
    <w:rsid w:val="008B24A4"/>
    <w:rsid w:val="008B47F2"/>
    <w:rsid w:val="008B7477"/>
    <w:rsid w:val="008C0698"/>
    <w:rsid w:val="008C1412"/>
    <w:rsid w:val="008C1498"/>
    <w:rsid w:val="008C1636"/>
    <w:rsid w:val="008C408A"/>
    <w:rsid w:val="008C501B"/>
    <w:rsid w:val="008C6096"/>
    <w:rsid w:val="008D3E64"/>
    <w:rsid w:val="008D5F65"/>
    <w:rsid w:val="008E0193"/>
    <w:rsid w:val="008E18DA"/>
    <w:rsid w:val="008E2775"/>
    <w:rsid w:val="008E30EE"/>
    <w:rsid w:val="008E3FB1"/>
    <w:rsid w:val="008F12F0"/>
    <w:rsid w:val="008F2FDF"/>
    <w:rsid w:val="008F4B6D"/>
    <w:rsid w:val="008F5783"/>
    <w:rsid w:val="008F59EB"/>
    <w:rsid w:val="008F6F6F"/>
    <w:rsid w:val="00901785"/>
    <w:rsid w:val="00901E32"/>
    <w:rsid w:val="009105B6"/>
    <w:rsid w:val="009107A4"/>
    <w:rsid w:val="00915755"/>
    <w:rsid w:val="00916D1E"/>
    <w:rsid w:val="00916F4B"/>
    <w:rsid w:val="00917D85"/>
    <w:rsid w:val="00920F8B"/>
    <w:rsid w:val="0092371C"/>
    <w:rsid w:val="00924891"/>
    <w:rsid w:val="00930AAB"/>
    <w:rsid w:val="00932583"/>
    <w:rsid w:val="00932E8A"/>
    <w:rsid w:val="00934635"/>
    <w:rsid w:val="009365CE"/>
    <w:rsid w:val="0093710E"/>
    <w:rsid w:val="0094322E"/>
    <w:rsid w:val="00945232"/>
    <w:rsid w:val="00946DB4"/>
    <w:rsid w:val="00950773"/>
    <w:rsid w:val="00951BAA"/>
    <w:rsid w:val="009556C4"/>
    <w:rsid w:val="009623E6"/>
    <w:rsid w:val="00970DD1"/>
    <w:rsid w:val="00973192"/>
    <w:rsid w:val="0097332E"/>
    <w:rsid w:val="00973C50"/>
    <w:rsid w:val="00974B4B"/>
    <w:rsid w:val="00976CD4"/>
    <w:rsid w:val="00977783"/>
    <w:rsid w:val="00977889"/>
    <w:rsid w:val="0098064B"/>
    <w:rsid w:val="00981480"/>
    <w:rsid w:val="00981E45"/>
    <w:rsid w:val="00982C5D"/>
    <w:rsid w:val="009871D9"/>
    <w:rsid w:val="0098743E"/>
    <w:rsid w:val="00987494"/>
    <w:rsid w:val="0099261D"/>
    <w:rsid w:val="009935AF"/>
    <w:rsid w:val="00994957"/>
    <w:rsid w:val="009A006D"/>
    <w:rsid w:val="009A0601"/>
    <w:rsid w:val="009A3D2A"/>
    <w:rsid w:val="009A4382"/>
    <w:rsid w:val="009A4E7F"/>
    <w:rsid w:val="009A605D"/>
    <w:rsid w:val="009A6935"/>
    <w:rsid w:val="009B0FF0"/>
    <w:rsid w:val="009B76F8"/>
    <w:rsid w:val="009B7887"/>
    <w:rsid w:val="009C06BF"/>
    <w:rsid w:val="009C29FE"/>
    <w:rsid w:val="009C3E2B"/>
    <w:rsid w:val="009C402E"/>
    <w:rsid w:val="009C4291"/>
    <w:rsid w:val="009C5EE3"/>
    <w:rsid w:val="009D2CD1"/>
    <w:rsid w:val="009D3069"/>
    <w:rsid w:val="009D460F"/>
    <w:rsid w:val="009D5B49"/>
    <w:rsid w:val="009D790E"/>
    <w:rsid w:val="009D7A34"/>
    <w:rsid w:val="009E1EC5"/>
    <w:rsid w:val="009E2867"/>
    <w:rsid w:val="009E3662"/>
    <w:rsid w:val="009E4688"/>
    <w:rsid w:val="009E4BE1"/>
    <w:rsid w:val="009E63AF"/>
    <w:rsid w:val="009E771D"/>
    <w:rsid w:val="009F04C9"/>
    <w:rsid w:val="009F240B"/>
    <w:rsid w:val="00A017C1"/>
    <w:rsid w:val="00A027F1"/>
    <w:rsid w:val="00A0325D"/>
    <w:rsid w:val="00A047FF"/>
    <w:rsid w:val="00A07AE4"/>
    <w:rsid w:val="00A10F91"/>
    <w:rsid w:val="00A114ED"/>
    <w:rsid w:val="00A11771"/>
    <w:rsid w:val="00A144E4"/>
    <w:rsid w:val="00A200E9"/>
    <w:rsid w:val="00A2012F"/>
    <w:rsid w:val="00A20188"/>
    <w:rsid w:val="00A20682"/>
    <w:rsid w:val="00A24003"/>
    <w:rsid w:val="00A3012E"/>
    <w:rsid w:val="00A30CDB"/>
    <w:rsid w:val="00A34DAD"/>
    <w:rsid w:val="00A35183"/>
    <w:rsid w:val="00A355DB"/>
    <w:rsid w:val="00A40981"/>
    <w:rsid w:val="00A41D03"/>
    <w:rsid w:val="00A429D3"/>
    <w:rsid w:val="00A43341"/>
    <w:rsid w:val="00A46F75"/>
    <w:rsid w:val="00A51DEE"/>
    <w:rsid w:val="00A53C04"/>
    <w:rsid w:val="00A54DCB"/>
    <w:rsid w:val="00A5710D"/>
    <w:rsid w:val="00A6392E"/>
    <w:rsid w:val="00A66253"/>
    <w:rsid w:val="00A67667"/>
    <w:rsid w:val="00A6766C"/>
    <w:rsid w:val="00A74CBD"/>
    <w:rsid w:val="00A75178"/>
    <w:rsid w:val="00A755A0"/>
    <w:rsid w:val="00A76951"/>
    <w:rsid w:val="00A77569"/>
    <w:rsid w:val="00A83A33"/>
    <w:rsid w:val="00A87CDB"/>
    <w:rsid w:val="00A912E6"/>
    <w:rsid w:val="00A91C7A"/>
    <w:rsid w:val="00A92A53"/>
    <w:rsid w:val="00A92C3C"/>
    <w:rsid w:val="00A941EE"/>
    <w:rsid w:val="00A9537C"/>
    <w:rsid w:val="00AA0037"/>
    <w:rsid w:val="00AA0934"/>
    <w:rsid w:val="00AA1D4B"/>
    <w:rsid w:val="00AA4533"/>
    <w:rsid w:val="00AA5422"/>
    <w:rsid w:val="00AA5806"/>
    <w:rsid w:val="00AB28B0"/>
    <w:rsid w:val="00AB3E70"/>
    <w:rsid w:val="00AB3FBA"/>
    <w:rsid w:val="00AB5705"/>
    <w:rsid w:val="00AB6541"/>
    <w:rsid w:val="00AC007C"/>
    <w:rsid w:val="00AC3A86"/>
    <w:rsid w:val="00AC4760"/>
    <w:rsid w:val="00AC66E9"/>
    <w:rsid w:val="00AC6DBA"/>
    <w:rsid w:val="00AC75C6"/>
    <w:rsid w:val="00AD2104"/>
    <w:rsid w:val="00AD24BF"/>
    <w:rsid w:val="00AE3DCD"/>
    <w:rsid w:val="00AE583C"/>
    <w:rsid w:val="00AE58B0"/>
    <w:rsid w:val="00AF0262"/>
    <w:rsid w:val="00AF029B"/>
    <w:rsid w:val="00AF2E14"/>
    <w:rsid w:val="00AF34C7"/>
    <w:rsid w:val="00AF452A"/>
    <w:rsid w:val="00AF7093"/>
    <w:rsid w:val="00B0077F"/>
    <w:rsid w:val="00B02FFD"/>
    <w:rsid w:val="00B04E7A"/>
    <w:rsid w:val="00B052CF"/>
    <w:rsid w:val="00B06670"/>
    <w:rsid w:val="00B13DEA"/>
    <w:rsid w:val="00B1527D"/>
    <w:rsid w:val="00B16351"/>
    <w:rsid w:val="00B20CE6"/>
    <w:rsid w:val="00B22402"/>
    <w:rsid w:val="00B27BD7"/>
    <w:rsid w:val="00B30042"/>
    <w:rsid w:val="00B305A8"/>
    <w:rsid w:val="00B30A5C"/>
    <w:rsid w:val="00B34E32"/>
    <w:rsid w:val="00B35912"/>
    <w:rsid w:val="00B3601B"/>
    <w:rsid w:val="00B369B4"/>
    <w:rsid w:val="00B37D57"/>
    <w:rsid w:val="00B41B3D"/>
    <w:rsid w:val="00B4338F"/>
    <w:rsid w:val="00B434E8"/>
    <w:rsid w:val="00B45270"/>
    <w:rsid w:val="00B47787"/>
    <w:rsid w:val="00B503A3"/>
    <w:rsid w:val="00B54DD4"/>
    <w:rsid w:val="00B61555"/>
    <w:rsid w:val="00B62F9F"/>
    <w:rsid w:val="00B63F65"/>
    <w:rsid w:val="00B642B9"/>
    <w:rsid w:val="00B67430"/>
    <w:rsid w:val="00B70253"/>
    <w:rsid w:val="00B71C3B"/>
    <w:rsid w:val="00B73971"/>
    <w:rsid w:val="00B74491"/>
    <w:rsid w:val="00B75344"/>
    <w:rsid w:val="00B75A85"/>
    <w:rsid w:val="00B75EBC"/>
    <w:rsid w:val="00B76262"/>
    <w:rsid w:val="00B76D11"/>
    <w:rsid w:val="00B80229"/>
    <w:rsid w:val="00B80A82"/>
    <w:rsid w:val="00B825B4"/>
    <w:rsid w:val="00B847E7"/>
    <w:rsid w:val="00B84E2F"/>
    <w:rsid w:val="00B907A3"/>
    <w:rsid w:val="00B94BB1"/>
    <w:rsid w:val="00B97C16"/>
    <w:rsid w:val="00BA279B"/>
    <w:rsid w:val="00BA4BF7"/>
    <w:rsid w:val="00BA5179"/>
    <w:rsid w:val="00BA5AD0"/>
    <w:rsid w:val="00BA74C6"/>
    <w:rsid w:val="00BB17F0"/>
    <w:rsid w:val="00BB2BCD"/>
    <w:rsid w:val="00BB45A2"/>
    <w:rsid w:val="00BB5494"/>
    <w:rsid w:val="00BB7626"/>
    <w:rsid w:val="00BB77C2"/>
    <w:rsid w:val="00BB7F55"/>
    <w:rsid w:val="00BC1B8F"/>
    <w:rsid w:val="00BC2B68"/>
    <w:rsid w:val="00BC602F"/>
    <w:rsid w:val="00BC6824"/>
    <w:rsid w:val="00BC6ED0"/>
    <w:rsid w:val="00BC777F"/>
    <w:rsid w:val="00BC7C0D"/>
    <w:rsid w:val="00BD000D"/>
    <w:rsid w:val="00BD199E"/>
    <w:rsid w:val="00BD50EC"/>
    <w:rsid w:val="00BD6A3E"/>
    <w:rsid w:val="00BD759B"/>
    <w:rsid w:val="00BE33EF"/>
    <w:rsid w:val="00BE3730"/>
    <w:rsid w:val="00BE4F97"/>
    <w:rsid w:val="00BE5075"/>
    <w:rsid w:val="00BE58AB"/>
    <w:rsid w:val="00BE5E51"/>
    <w:rsid w:val="00BE6514"/>
    <w:rsid w:val="00BF264E"/>
    <w:rsid w:val="00BF27EF"/>
    <w:rsid w:val="00BF4E91"/>
    <w:rsid w:val="00BF5B20"/>
    <w:rsid w:val="00BF6758"/>
    <w:rsid w:val="00C0096C"/>
    <w:rsid w:val="00C01071"/>
    <w:rsid w:val="00C01FF1"/>
    <w:rsid w:val="00C02041"/>
    <w:rsid w:val="00C03963"/>
    <w:rsid w:val="00C03FF0"/>
    <w:rsid w:val="00C111C8"/>
    <w:rsid w:val="00C11826"/>
    <w:rsid w:val="00C12DC4"/>
    <w:rsid w:val="00C15845"/>
    <w:rsid w:val="00C16E7F"/>
    <w:rsid w:val="00C17F58"/>
    <w:rsid w:val="00C21E00"/>
    <w:rsid w:val="00C22470"/>
    <w:rsid w:val="00C2469B"/>
    <w:rsid w:val="00C2657B"/>
    <w:rsid w:val="00C26B22"/>
    <w:rsid w:val="00C26DA9"/>
    <w:rsid w:val="00C274E5"/>
    <w:rsid w:val="00C3018B"/>
    <w:rsid w:val="00C304AB"/>
    <w:rsid w:val="00C4034B"/>
    <w:rsid w:val="00C4119E"/>
    <w:rsid w:val="00C419AF"/>
    <w:rsid w:val="00C42030"/>
    <w:rsid w:val="00C439AC"/>
    <w:rsid w:val="00C45A10"/>
    <w:rsid w:val="00C46AB1"/>
    <w:rsid w:val="00C526AC"/>
    <w:rsid w:val="00C56495"/>
    <w:rsid w:val="00C57938"/>
    <w:rsid w:val="00C57F01"/>
    <w:rsid w:val="00C60B01"/>
    <w:rsid w:val="00C63AC0"/>
    <w:rsid w:val="00C65C51"/>
    <w:rsid w:val="00C66B8A"/>
    <w:rsid w:val="00C66C2B"/>
    <w:rsid w:val="00C70694"/>
    <w:rsid w:val="00C73A7F"/>
    <w:rsid w:val="00C74296"/>
    <w:rsid w:val="00C76748"/>
    <w:rsid w:val="00C76A75"/>
    <w:rsid w:val="00C8289C"/>
    <w:rsid w:val="00C82965"/>
    <w:rsid w:val="00C832A1"/>
    <w:rsid w:val="00C863B3"/>
    <w:rsid w:val="00C90FBC"/>
    <w:rsid w:val="00CA3F64"/>
    <w:rsid w:val="00CA5A21"/>
    <w:rsid w:val="00CA6333"/>
    <w:rsid w:val="00CA6FB9"/>
    <w:rsid w:val="00CB082C"/>
    <w:rsid w:val="00CB3D8A"/>
    <w:rsid w:val="00CB3DB4"/>
    <w:rsid w:val="00CB4C1A"/>
    <w:rsid w:val="00CB5DB8"/>
    <w:rsid w:val="00CB7142"/>
    <w:rsid w:val="00CB783E"/>
    <w:rsid w:val="00CC0B86"/>
    <w:rsid w:val="00CC4191"/>
    <w:rsid w:val="00CC4900"/>
    <w:rsid w:val="00CC6B9C"/>
    <w:rsid w:val="00CD07B0"/>
    <w:rsid w:val="00CD1982"/>
    <w:rsid w:val="00CD1DB1"/>
    <w:rsid w:val="00CD262F"/>
    <w:rsid w:val="00CD34EE"/>
    <w:rsid w:val="00CD3FEA"/>
    <w:rsid w:val="00CD480A"/>
    <w:rsid w:val="00CD5B8F"/>
    <w:rsid w:val="00CD62AE"/>
    <w:rsid w:val="00CD67B4"/>
    <w:rsid w:val="00CE09BB"/>
    <w:rsid w:val="00CE2D1A"/>
    <w:rsid w:val="00CE3C24"/>
    <w:rsid w:val="00CE4549"/>
    <w:rsid w:val="00CF2519"/>
    <w:rsid w:val="00CF2D24"/>
    <w:rsid w:val="00CF48B1"/>
    <w:rsid w:val="00CF5896"/>
    <w:rsid w:val="00CF5BD7"/>
    <w:rsid w:val="00CF70CE"/>
    <w:rsid w:val="00CF7519"/>
    <w:rsid w:val="00CF7959"/>
    <w:rsid w:val="00D0082C"/>
    <w:rsid w:val="00D00D42"/>
    <w:rsid w:val="00D01430"/>
    <w:rsid w:val="00D02FED"/>
    <w:rsid w:val="00D06407"/>
    <w:rsid w:val="00D068BA"/>
    <w:rsid w:val="00D07468"/>
    <w:rsid w:val="00D10938"/>
    <w:rsid w:val="00D1156B"/>
    <w:rsid w:val="00D116C1"/>
    <w:rsid w:val="00D12446"/>
    <w:rsid w:val="00D14336"/>
    <w:rsid w:val="00D200EE"/>
    <w:rsid w:val="00D2056A"/>
    <w:rsid w:val="00D20BEB"/>
    <w:rsid w:val="00D20FC0"/>
    <w:rsid w:val="00D21360"/>
    <w:rsid w:val="00D226F0"/>
    <w:rsid w:val="00D2272C"/>
    <w:rsid w:val="00D23DB8"/>
    <w:rsid w:val="00D247D5"/>
    <w:rsid w:val="00D260CC"/>
    <w:rsid w:val="00D260E7"/>
    <w:rsid w:val="00D26B6D"/>
    <w:rsid w:val="00D26FD5"/>
    <w:rsid w:val="00D302EA"/>
    <w:rsid w:val="00D3076A"/>
    <w:rsid w:val="00D3264B"/>
    <w:rsid w:val="00D32C4B"/>
    <w:rsid w:val="00D32D7A"/>
    <w:rsid w:val="00D32F28"/>
    <w:rsid w:val="00D33C59"/>
    <w:rsid w:val="00D36C60"/>
    <w:rsid w:val="00D43FAD"/>
    <w:rsid w:val="00D4485D"/>
    <w:rsid w:val="00D461DF"/>
    <w:rsid w:val="00D46366"/>
    <w:rsid w:val="00D47ABC"/>
    <w:rsid w:val="00D509D5"/>
    <w:rsid w:val="00D51C40"/>
    <w:rsid w:val="00D528A1"/>
    <w:rsid w:val="00D537B6"/>
    <w:rsid w:val="00D538BE"/>
    <w:rsid w:val="00D540D2"/>
    <w:rsid w:val="00D5666E"/>
    <w:rsid w:val="00D5695B"/>
    <w:rsid w:val="00D572CD"/>
    <w:rsid w:val="00D5754B"/>
    <w:rsid w:val="00D66BD1"/>
    <w:rsid w:val="00D67D1B"/>
    <w:rsid w:val="00D70D81"/>
    <w:rsid w:val="00D71684"/>
    <w:rsid w:val="00D7389A"/>
    <w:rsid w:val="00D74737"/>
    <w:rsid w:val="00D75CFF"/>
    <w:rsid w:val="00D76587"/>
    <w:rsid w:val="00D76E22"/>
    <w:rsid w:val="00D81222"/>
    <w:rsid w:val="00D8152D"/>
    <w:rsid w:val="00D818B7"/>
    <w:rsid w:val="00D824F7"/>
    <w:rsid w:val="00D8424D"/>
    <w:rsid w:val="00D84767"/>
    <w:rsid w:val="00D85B06"/>
    <w:rsid w:val="00D85D99"/>
    <w:rsid w:val="00D877F9"/>
    <w:rsid w:val="00D93E3D"/>
    <w:rsid w:val="00D93E3E"/>
    <w:rsid w:val="00D9495C"/>
    <w:rsid w:val="00D95413"/>
    <w:rsid w:val="00D9738F"/>
    <w:rsid w:val="00DA1B28"/>
    <w:rsid w:val="00DA396B"/>
    <w:rsid w:val="00DA5B09"/>
    <w:rsid w:val="00DB1D3C"/>
    <w:rsid w:val="00DB22FD"/>
    <w:rsid w:val="00DB46A5"/>
    <w:rsid w:val="00DB5E6F"/>
    <w:rsid w:val="00DC05F1"/>
    <w:rsid w:val="00DC072A"/>
    <w:rsid w:val="00DC1972"/>
    <w:rsid w:val="00DC1CDE"/>
    <w:rsid w:val="00DC207B"/>
    <w:rsid w:val="00DC2C0F"/>
    <w:rsid w:val="00DD6710"/>
    <w:rsid w:val="00DD6B4B"/>
    <w:rsid w:val="00DD7D05"/>
    <w:rsid w:val="00DE164F"/>
    <w:rsid w:val="00DE1E9A"/>
    <w:rsid w:val="00DE2008"/>
    <w:rsid w:val="00DE382C"/>
    <w:rsid w:val="00DE3A4B"/>
    <w:rsid w:val="00DE5E8D"/>
    <w:rsid w:val="00DE625E"/>
    <w:rsid w:val="00DE77BD"/>
    <w:rsid w:val="00DF4610"/>
    <w:rsid w:val="00DF5617"/>
    <w:rsid w:val="00E0029F"/>
    <w:rsid w:val="00E0268D"/>
    <w:rsid w:val="00E0372E"/>
    <w:rsid w:val="00E05D81"/>
    <w:rsid w:val="00E07F0C"/>
    <w:rsid w:val="00E10737"/>
    <w:rsid w:val="00E11E05"/>
    <w:rsid w:val="00E12203"/>
    <w:rsid w:val="00E12334"/>
    <w:rsid w:val="00E147E0"/>
    <w:rsid w:val="00E15773"/>
    <w:rsid w:val="00E21FC6"/>
    <w:rsid w:val="00E2348C"/>
    <w:rsid w:val="00E23BB8"/>
    <w:rsid w:val="00E23FFE"/>
    <w:rsid w:val="00E246C7"/>
    <w:rsid w:val="00E2521D"/>
    <w:rsid w:val="00E26C20"/>
    <w:rsid w:val="00E26D41"/>
    <w:rsid w:val="00E27905"/>
    <w:rsid w:val="00E27D5F"/>
    <w:rsid w:val="00E31624"/>
    <w:rsid w:val="00E31809"/>
    <w:rsid w:val="00E32801"/>
    <w:rsid w:val="00E35314"/>
    <w:rsid w:val="00E36A1C"/>
    <w:rsid w:val="00E423D9"/>
    <w:rsid w:val="00E42E7D"/>
    <w:rsid w:val="00E43A74"/>
    <w:rsid w:val="00E43CE5"/>
    <w:rsid w:val="00E44661"/>
    <w:rsid w:val="00E47092"/>
    <w:rsid w:val="00E508B2"/>
    <w:rsid w:val="00E508BF"/>
    <w:rsid w:val="00E51D97"/>
    <w:rsid w:val="00E543D2"/>
    <w:rsid w:val="00E560F7"/>
    <w:rsid w:val="00E569B4"/>
    <w:rsid w:val="00E60DAD"/>
    <w:rsid w:val="00E61656"/>
    <w:rsid w:val="00E67831"/>
    <w:rsid w:val="00E719FD"/>
    <w:rsid w:val="00E720BF"/>
    <w:rsid w:val="00E75379"/>
    <w:rsid w:val="00E76C30"/>
    <w:rsid w:val="00E80022"/>
    <w:rsid w:val="00E81BCB"/>
    <w:rsid w:val="00E83EBE"/>
    <w:rsid w:val="00E84B11"/>
    <w:rsid w:val="00E85115"/>
    <w:rsid w:val="00E86304"/>
    <w:rsid w:val="00E915F3"/>
    <w:rsid w:val="00E93089"/>
    <w:rsid w:val="00E9308D"/>
    <w:rsid w:val="00E957C9"/>
    <w:rsid w:val="00E97CC7"/>
    <w:rsid w:val="00EA08C9"/>
    <w:rsid w:val="00EA111D"/>
    <w:rsid w:val="00EA1DAB"/>
    <w:rsid w:val="00EA3222"/>
    <w:rsid w:val="00EA4728"/>
    <w:rsid w:val="00EA7051"/>
    <w:rsid w:val="00EA7AC7"/>
    <w:rsid w:val="00EB3DFB"/>
    <w:rsid w:val="00EB3F8B"/>
    <w:rsid w:val="00EB482D"/>
    <w:rsid w:val="00EB7171"/>
    <w:rsid w:val="00EC0A07"/>
    <w:rsid w:val="00EC4AC0"/>
    <w:rsid w:val="00EC578F"/>
    <w:rsid w:val="00EC58FC"/>
    <w:rsid w:val="00EC63E8"/>
    <w:rsid w:val="00EC6B19"/>
    <w:rsid w:val="00EC70FA"/>
    <w:rsid w:val="00ED1839"/>
    <w:rsid w:val="00ED1E08"/>
    <w:rsid w:val="00ED4976"/>
    <w:rsid w:val="00ED5E42"/>
    <w:rsid w:val="00ED5E54"/>
    <w:rsid w:val="00ED60BB"/>
    <w:rsid w:val="00ED68F8"/>
    <w:rsid w:val="00ED6CE8"/>
    <w:rsid w:val="00EE19E6"/>
    <w:rsid w:val="00EE1B5D"/>
    <w:rsid w:val="00EE6543"/>
    <w:rsid w:val="00EF036A"/>
    <w:rsid w:val="00EF3FF7"/>
    <w:rsid w:val="00EF4416"/>
    <w:rsid w:val="00EF5593"/>
    <w:rsid w:val="00F02770"/>
    <w:rsid w:val="00F02A68"/>
    <w:rsid w:val="00F072B2"/>
    <w:rsid w:val="00F10D4C"/>
    <w:rsid w:val="00F120E6"/>
    <w:rsid w:val="00F131B3"/>
    <w:rsid w:val="00F142A3"/>
    <w:rsid w:val="00F15022"/>
    <w:rsid w:val="00F16D99"/>
    <w:rsid w:val="00F1711B"/>
    <w:rsid w:val="00F17D0B"/>
    <w:rsid w:val="00F2081A"/>
    <w:rsid w:val="00F25EAC"/>
    <w:rsid w:val="00F34EF4"/>
    <w:rsid w:val="00F34F91"/>
    <w:rsid w:val="00F35067"/>
    <w:rsid w:val="00F354D0"/>
    <w:rsid w:val="00F4169A"/>
    <w:rsid w:val="00F41FFE"/>
    <w:rsid w:val="00F4349D"/>
    <w:rsid w:val="00F4450C"/>
    <w:rsid w:val="00F450E8"/>
    <w:rsid w:val="00F4566C"/>
    <w:rsid w:val="00F4689A"/>
    <w:rsid w:val="00F52CC2"/>
    <w:rsid w:val="00F54172"/>
    <w:rsid w:val="00F55F67"/>
    <w:rsid w:val="00F56746"/>
    <w:rsid w:val="00F5794B"/>
    <w:rsid w:val="00F61366"/>
    <w:rsid w:val="00F646F0"/>
    <w:rsid w:val="00F6496B"/>
    <w:rsid w:val="00F6497E"/>
    <w:rsid w:val="00F66D0D"/>
    <w:rsid w:val="00F670BB"/>
    <w:rsid w:val="00F70070"/>
    <w:rsid w:val="00F70E63"/>
    <w:rsid w:val="00F751BE"/>
    <w:rsid w:val="00F754C9"/>
    <w:rsid w:val="00F764D5"/>
    <w:rsid w:val="00F8126F"/>
    <w:rsid w:val="00F85568"/>
    <w:rsid w:val="00F860E3"/>
    <w:rsid w:val="00F86417"/>
    <w:rsid w:val="00F9294C"/>
    <w:rsid w:val="00F92B01"/>
    <w:rsid w:val="00F9311E"/>
    <w:rsid w:val="00F94822"/>
    <w:rsid w:val="00F95710"/>
    <w:rsid w:val="00F97CC5"/>
    <w:rsid w:val="00FA0372"/>
    <w:rsid w:val="00FA4E68"/>
    <w:rsid w:val="00FA5E36"/>
    <w:rsid w:val="00FA726C"/>
    <w:rsid w:val="00FB2418"/>
    <w:rsid w:val="00FB40B5"/>
    <w:rsid w:val="00FB482C"/>
    <w:rsid w:val="00FB52F8"/>
    <w:rsid w:val="00FB58E4"/>
    <w:rsid w:val="00FB624E"/>
    <w:rsid w:val="00FB73EE"/>
    <w:rsid w:val="00FD2036"/>
    <w:rsid w:val="00FD2CCE"/>
    <w:rsid w:val="00FD2E3B"/>
    <w:rsid w:val="00FD4A8B"/>
    <w:rsid w:val="00FD6312"/>
    <w:rsid w:val="00FE0450"/>
    <w:rsid w:val="00FE1D3A"/>
    <w:rsid w:val="00FE3057"/>
    <w:rsid w:val="00FE486C"/>
    <w:rsid w:val="00FE5052"/>
    <w:rsid w:val="00FE7A15"/>
    <w:rsid w:val="00FF0BEE"/>
    <w:rsid w:val="00FF0F57"/>
    <w:rsid w:val="00FF0FF6"/>
    <w:rsid w:val="00FF25C9"/>
    <w:rsid w:val="00FF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B3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E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preprocessor">
    <w:name w:val="hljs-preprocessor"/>
    <w:basedOn w:val="a0"/>
    <w:rsid w:val="00F2081A"/>
  </w:style>
  <w:style w:type="character" w:customStyle="1" w:styleId="hljs-keyword">
    <w:name w:val="hljs-keyword"/>
    <w:basedOn w:val="a0"/>
    <w:rsid w:val="00F2081A"/>
  </w:style>
  <w:style w:type="character" w:customStyle="1" w:styleId="hljs-string">
    <w:name w:val="hljs-string"/>
    <w:basedOn w:val="a0"/>
    <w:rsid w:val="00F2081A"/>
  </w:style>
  <w:style w:type="character" w:customStyle="1" w:styleId="hljs-builtin">
    <w:name w:val="hljs-built_in"/>
    <w:basedOn w:val="a0"/>
    <w:rsid w:val="00F2081A"/>
  </w:style>
  <w:style w:type="character" w:customStyle="1" w:styleId="hljs-function">
    <w:name w:val="hljs-function"/>
    <w:basedOn w:val="a0"/>
    <w:rsid w:val="00F2081A"/>
  </w:style>
  <w:style w:type="character" w:customStyle="1" w:styleId="hljs-title">
    <w:name w:val="hljs-title"/>
    <w:basedOn w:val="a0"/>
    <w:rsid w:val="00F2081A"/>
  </w:style>
  <w:style w:type="character" w:customStyle="1" w:styleId="hljs-params">
    <w:name w:val="hljs-params"/>
    <w:basedOn w:val="a0"/>
    <w:rsid w:val="00F2081A"/>
  </w:style>
  <w:style w:type="character" w:customStyle="1" w:styleId="hljs-literal">
    <w:name w:val="hljs-literal"/>
    <w:basedOn w:val="a0"/>
    <w:rsid w:val="00F2081A"/>
  </w:style>
  <w:style w:type="character" w:customStyle="1" w:styleId="hljs-comment">
    <w:name w:val="hljs-comment"/>
    <w:basedOn w:val="a0"/>
    <w:rsid w:val="00F2081A"/>
  </w:style>
  <w:style w:type="character" w:customStyle="1" w:styleId="hljs-number">
    <w:name w:val="hljs-number"/>
    <w:basedOn w:val="a0"/>
    <w:rsid w:val="00F2081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B24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3F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66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032B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032B88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32B88"/>
  </w:style>
  <w:style w:type="character" w:customStyle="1" w:styleId="40">
    <w:name w:val="Заголовок 4 Знак"/>
    <w:basedOn w:val="a0"/>
    <w:link w:val="4"/>
    <w:uiPriority w:val="9"/>
    <w:rsid w:val="00032B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032B8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3">
    <w:name w:val="Hyperlink"/>
    <w:basedOn w:val="a0"/>
    <w:uiPriority w:val="99"/>
    <w:unhideWhenUsed/>
    <w:rsid w:val="00032B88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A5440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E3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E3730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BE37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caption"/>
    <w:basedOn w:val="a"/>
    <w:next w:val="a"/>
    <w:uiPriority w:val="35"/>
    <w:unhideWhenUsed/>
    <w:qFormat/>
    <w:rsid w:val="00BE373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FB24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4966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tandard">
    <w:name w:val="Standard"/>
    <w:rsid w:val="004966F4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customStyle="1" w:styleId="Textbody">
    <w:name w:val="Text body"/>
    <w:basedOn w:val="Standard"/>
    <w:rsid w:val="004966F4"/>
    <w:pPr>
      <w:spacing w:after="140" w:line="288" w:lineRule="auto"/>
    </w:pPr>
  </w:style>
  <w:style w:type="paragraph" w:customStyle="1" w:styleId="TableContents">
    <w:name w:val="Table Contents"/>
    <w:basedOn w:val="Standard"/>
    <w:rsid w:val="004966F4"/>
    <w:pPr>
      <w:suppressLineNumbers/>
    </w:pPr>
  </w:style>
  <w:style w:type="character" w:customStyle="1" w:styleId="SourceText">
    <w:name w:val="Source Text"/>
    <w:rsid w:val="004966F4"/>
    <w:rPr>
      <w:rFonts w:ascii="Liberation Mono" w:eastAsia="Nimbus Mono L" w:hAnsi="Liberation Mono" w:cs="Liberation Mono"/>
    </w:rPr>
  </w:style>
  <w:style w:type="paragraph" w:customStyle="1" w:styleId="a9">
    <w:name w:val="Заголовок"/>
    <w:basedOn w:val="a"/>
    <w:qFormat/>
    <w:rsid w:val="00125292"/>
    <w:pPr>
      <w:suppressAutoHyphens/>
    </w:pPr>
    <w:rPr>
      <w:rFonts w:ascii="Times New Roman" w:eastAsia="Droid Sans Fallback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B3F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unhideWhenUsed/>
    <w:rsid w:val="00EB3F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preprocessor">
    <w:name w:val="hljs-preprocessor"/>
    <w:basedOn w:val="a0"/>
    <w:rsid w:val="00F2081A"/>
  </w:style>
  <w:style w:type="character" w:customStyle="1" w:styleId="hljs-keyword">
    <w:name w:val="hljs-keyword"/>
    <w:basedOn w:val="a0"/>
    <w:rsid w:val="00F2081A"/>
  </w:style>
  <w:style w:type="character" w:customStyle="1" w:styleId="hljs-string">
    <w:name w:val="hljs-string"/>
    <w:basedOn w:val="a0"/>
    <w:rsid w:val="00F2081A"/>
  </w:style>
  <w:style w:type="character" w:customStyle="1" w:styleId="hljs-builtin">
    <w:name w:val="hljs-built_in"/>
    <w:basedOn w:val="a0"/>
    <w:rsid w:val="00F2081A"/>
  </w:style>
  <w:style w:type="character" w:customStyle="1" w:styleId="hljs-function">
    <w:name w:val="hljs-function"/>
    <w:basedOn w:val="a0"/>
    <w:rsid w:val="00F2081A"/>
  </w:style>
  <w:style w:type="character" w:customStyle="1" w:styleId="hljs-title">
    <w:name w:val="hljs-title"/>
    <w:basedOn w:val="a0"/>
    <w:rsid w:val="00F2081A"/>
  </w:style>
  <w:style w:type="character" w:customStyle="1" w:styleId="hljs-params">
    <w:name w:val="hljs-params"/>
    <w:basedOn w:val="a0"/>
    <w:rsid w:val="00F2081A"/>
  </w:style>
  <w:style w:type="character" w:customStyle="1" w:styleId="hljs-literal">
    <w:name w:val="hljs-literal"/>
    <w:basedOn w:val="a0"/>
    <w:rsid w:val="00F2081A"/>
  </w:style>
  <w:style w:type="character" w:customStyle="1" w:styleId="hljs-comment">
    <w:name w:val="hljs-comment"/>
    <w:basedOn w:val="a0"/>
    <w:rsid w:val="00F2081A"/>
  </w:style>
  <w:style w:type="character" w:customStyle="1" w:styleId="hljs-number">
    <w:name w:val="hljs-number"/>
    <w:basedOn w:val="a0"/>
    <w:rsid w:val="00F20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DA6F0-021F-490D-9765-6E06AC05C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</TotalTime>
  <Pages>1</Pages>
  <Words>1539</Words>
  <Characters>877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</cp:lastModifiedBy>
  <cp:revision>62</cp:revision>
  <cp:lastPrinted>2017-05-29T18:41:00Z</cp:lastPrinted>
  <dcterms:created xsi:type="dcterms:W3CDTF">2017-03-04T17:13:00Z</dcterms:created>
  <dcterms:modified xsi:type="dcterms:W3CDTF">2017-05-29T18:41:00Z</dcterms:modified>
</cp:coreProperties>
</file>